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890" w:rsidRDefault="00412890" w:rsidP="00412890">
      <w:pPr>
        <w:pStyle w:val="1"/>
        <w:ind w:left="6379"/>
      </w:pPr>
      <w:r>
        <w:t>Додаток</w:t>
      </w:r>
    </w:p>
    <w:p w:rsidR="00412890" w:rsidRDefault="00412890" w:rsidP="00412890">
      <w:pPr>
        <w:ind w:left="6379"/>
        <w:rPr>
          <w:sz w:val="28"/>
          <w:lang w:val="uk-UA"/>
        </w:rPr>
      </w:pPr>
      <w:r>
        <w:rPr>
          <w:sz w:val="28"/>
          <w:lang w:val="uk-UA"/>
        </w:rPr>
        <w:t xml:space="preserve">до розпорядження голови </w:t>
      </w:r>
    </w:p>
    <w:p w:rsidR="00412890" w:rsidRDefault="00412890" w:rsidP="00412890">
      <w:pPr>
        <w:ind w:left="6379"/>
        <w:rPr>
          <w:sz w:val="28"/>
          <w:lang w:val="uk-UA"/>
        </w:rPr>
      </w:pPr>
      <w:r>
        <w:rPr>
          <w:sz w:val="28"/>
          <w:lang w:val="uk-UA"/>
        </w:rPr>
        <w:t>районної ради</w:t>
      </w:r>
    </w:p>
    <w:p w:rsidR="00412890" w:rsidRPr="001A618E" w:rsidRDefault="00E034ED" w:rsidP="00412890">
      <w:pPr>
        <w:ind w:left="6379"/>
        <w:rPr>
          <w:sz w:val="28"/>
          <w:lang w:val="uk-UA"/>
        </w:rPr>
      </w:pPr>
      <w:r w:rsidRPr="001A618E">
        <w:rPr>
          <w:sz w:val="28"/>
          <w:lang w:val="uk-UA"/>
        </w:rPr>
        <w:t>31</w:t>
      </w:r>
      <w:r w:rsidR="00A3649A" w:rsidRPr="001A618E">
        <w:rPr>
          <w:sz w:val="28"/>
          <w:lang w:val="uk-UA"/>
        </w:rPr>
        <w:t>.</w:t>
      </w:r>
      <w:r w:rsidR="00412890" w:rsidRPr="001A618E">
        <w:rPr>
          <w:sz w:val="28"/>
          <w:lang w:val="uk-UA"/>
        </w:rPr>
        <w:t>0</w:t>
      </w:r>
      <w:r w:rsidR="00A3649A" w:rsidRPr="001A618E">
        <w:rPr>
          <w:sz w:val="28"/>
          <w:lang w:val="uk-UA"/>
        </w:rPr>
        <w:t>1</w:t>
      </w:r>
      <w:r w:rsidR="00412890" w:rsidRPr="001A618E">
        <w:rPr>
          <w:sz w:val="28"/>
          <w:lang w:val="uk-UA"/>
        </w:rPr>
        <w:t>.201</w:t>
      </w:r>
      <w:r w:rsidR="00A3649A" w:rsidRPr="001A618E">
        <w:rPr>
          <w:sz w:val="28"/>
          <w:lang w:val="uk-UA"/>
        </w:rPr>
        <w:t>7</w:t>
      </w:r>
      <w:r w:rsidR="00412890" w:rsidRPr="001A618E">
        <w:rPr>
          <w:sz w:val="28"/>
          <w:lang w:val="uk-UA"/>
        </w:rPr>
        <w:t xml:space="preserve">  №  </w:t>
      </w:r>
      <w:r w:rsidR="001A618E">
        <w:rPr>
          <w:sz w:val="28"/>
          <w:lang w:val="uk-UA"/>
        </w:rPr>
        <w:t>7</w:t>
      </w:r>
      <w:r w:rsidR="00412890" w:rsidRPr="001A618E">
        <w:rPr>
          <w:sz w:val="28"/>
          <w:lang w:val="uk-UA"/>
        </w:rPr>
        <w:t xml:space="preserve">-р </w:t>
      </w:r>
    </w:p>
    <w:p w:rsidR="00412890" w:rsidRDefault="00412890" w:rsidP="00412890">
      <w:pPr>
        <w:jc w:val="center"/>
        <w:rPr>
          <w:sz w:val="16"/>
          <w:szCs w:val="16"/>
          <w:lang w:val="uk-UA"/>
        </w:rPr>
      </w:pPr>
    </w:p>
    <w:p w:rsidR="00412890" w:rsidRDefault="00412890" w:rsidP="00412890">
      <w:pPr>
        <w:pStyle w:val="2"/>
      </w:pPr>
    </w:p>
    <w:p w:rsidR="00CE740B" w:rsidRDefault="00CE740B" w:rsidP="00412890">
      <w:pPr>
        <w:pStyle w:val="2"/>
        <w:rPr>
          <w:b/>
        </w:rPr>
      </w:pPr>
    </w:p>
    <w:p w:rsidR="009C5C47" w:rsidRDefault="009C5C47" w:rsidP="00412890">
      <w:pPr>
        <w:pStyle w:val="2"/>
        <w:rPr>
          <w:b/>
        </w:rPr>
      </w:pPr>
    </w:p>
    <w:p w:rsidR="00412890" w:rsidRPr="00F85252" w:rsidRDefault="00412890" w:rsidP="00412890">
      <w:pPr>
        <w:pStyle w:val="2"/>
        <w:rPr>
          <w:b/>
        </w:rPr>
      </w:pPr>
      <w:r w:rsidRPr="00F85252">
        <w:rPr>
          <w:b/>
        </w:rPr>
        <w:t>План роботи</w:t>
      </w:r>
    </w:p>
    <w:p w:rsidR="00412890" w:rsidRPr="00F85252" w:rsidRDefault="00412890" w:rsidP="00412890">
      <w:pPr>
        <w:jc w:val="center"/>
        <w:rPr>
          <w:b/>
          <w:sz w:val="28"/>
          <w:lang w:val="uk-UA"/>
        </w:rPr>
      </w:pPr>
      <w:r w:rsidRPr="00F85252">
        <w:rPr>
          <w:b/>
          <w:sz w:val="28"/>
          <w:lang w:val="uk-UA"/>
        </w:rPr>
        <w:t xml:space="preserve">виконавчого апарату районної ради </w:t>
      </w:r>
    </w:p>
    <w:p w:rsidR="00412890" w:rsidRDefault="00412890" w:rsidP="00412890">
      <w:pPr>
        <w:jc w:val="center"/>
        <w:rPr>
          <w:b/>
          <w:sz w:val="28"/>
          <w:lang w:val="uk-UA"/>
        </w:rPr>
      </w:pPr>
      <w:r w:rsidRPr="00F85252">
        <w:rPr>
          <w:b/>
          <w:sz w:val="28"/>
          <w:lang w:val="uk-UA"/>
        </w:rPr>
        <w:t>на лютий 201</w:t>
      </w:r>
      <w:r>
        <w:rPr>
          <w:b/>
          <w:sz w:val="28"/>
          <w:lang w:val="uk-UA"/>
        </w:rPr>
        <w:t>7</w:t>
      </w:r>
      <w:r w:rsidRPr="00F85252">
        <w:rPr>
          <w:b/>
          <w:sz w:val="28"/>
          <w:lang w:val="uk-UA"/>
        </w:rPr>
        <w:t xml:space="preserve"> року</w:t>
      </w:r>
    </w:p>
    <w:p w:rsidR="00CE740B" w:rsidRPr="00F85252" w:rsidRDefault="00CE740B" w:rsidP="00412890">
      <w:pPr>
        <w:jc w:val="center"/>
        <w:rPr>
          <w:b/>
          <w:sz w:val="28"/>
          <w:lang w:val="uk-UA"/>
        </w:rPr>
      </w:pPr>
    </w:p>
    <w:p w:rsidR="00412890" w:rsidRDefault="00412890" w:rsidP="00412890">
      <w:pPr>
        <w:jc w:val="center"/>
        <w:rPr>
          <w:sz w:val="16"/>
          <w:szCs w:val="16"/>
          <w:lang w:val="uk-UA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970"/>
        <w:gridCol w:w="1701"/>
        <w:gridCol w:w="2123"/>
        <w:gridCol w:w="285"/>
        <w:gridCol w:w="1986"/>
      </w:tblGrid>
      <w:tr w:rsidR="00412890" w:rsidRPr="004D3F97" w:rsidTr="00DB3B3B">
        <w:tc>
          <w:tcPr>
            <w:tcW w:w="567" w:type="dxa"/>
            <w:vAlign w:val="center"/>
          </w:tcPr>
          <w:p w:rsidR="00412890" w:rsidRPr="004D3F97" w:rsidRDefault="009C5C47" w:rsidP="00B62C82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№ з</w:t>
            </w:r>
            <w:r w:rsidR="00412890" w:rsidRPr="004D3F97">
              <w:rPr>
                <w:sz w:val="24"/>
                <w:szCs w:val="28"/>
                <w:lang w:val="uk-UA"/>
              </w:rPr>
              <w:t>/п</w:t>
            </w:r>
          </w:p>
        </w:tc>
        <w:tc>
          <w:tcPr>
            <w:tcW w:w="3970" w:type="dxa"/>
            <w:vAlign w:val="center"/>
          </w:tcPr>
          <w:p w:rsidR="00412890" w:rsidRPr="004D3F97" w:rsidRDefault="00412890" w:rsidP="00B62C82">
            <w:pPr>
              <w:jc w:val="center"/>
              <w:rPr>
                <w:sz w:val="24"/>
                <w:szCs w:val="28"/>
                <w:lang w:val="uk-UA"/>
              </w:rPr>
            </w:pPr>
            <w:r w:rsidRPr="004D3F97">
              <w:rPr>
                <w:sz w:val="24"/>
                <w:szCs w:val="28"/>
                <w:lang w:val="uk-UA"/>
              </w:rPr>
              <w:t>Заходи</w:t>
            </w:r>
          </w:p>
        </w:tc>
        <w:tc>
          <w:tcPr>
            <w:tcW w:w="1701" w:type="dxa"/>
            <w:vAlign w:val="center"/>
          </w:tcPr>
          <w:p w:rsidR="00412890" w:rsidRPr="004D3F97" w:rsidRDefault="00412890" w:rsidP="00B62C82">
            <w:pPr>
              <w:jc w:val="center"/>
              <w:rPr>
                <w:sz w:val="24"/>
                <w:szCs w:val="28"/>
                <w:lang w:val="uk-UA"/>
              </w:rPr>
            </w:pPr>
            <w:r w:rsidRPr="004D3F97">
              <w:rPr>
                <w:sz w:val="24"/>
                <w:szCs w:val="28"/>
                <w:lang w:val="uk-UA"/>
              </w:rPr>
              <w:t>Термін виконання</w:t>
            </w:r>
          </w:p>
        </w:tc>
        <w:tc>
          <w:tcPr>
            <w:tcW w:w="2408" w:type="dxa"/>
            <w:gridSpan w:val="2"/>
            <w:vAlign w:val="center"/>
          </w:tcPr>
          <w:p w:rsidR="00412890" w:rsidRPr="004D3F97" w:rsidRDefault="00412890" w:rsidP="00B62C82">
            <w:pPr>
              <w:jc w:val="center"/>
              <w:rPr>
                <w:sz w:val="24"/>
                <w:szCs w:val="28"/>
                <w:lang w:val="uk-UA"/>
              </w:rPr>
            </w:pPr>
            <w:r w:rsidRPr="004D3F97">
              <w:rPr>
                <w:sz w:val="24"/>
                <w:szCs w:val="28"/>
                <w:lang w:val="uk-UA"/>
              </w:rPr>
              <w:t>Виконавці</w:t>
            </w:r>
          </w:p>
        </w:tc>
        <w:tc>
          <w:tcPr>
            <w:tcW w:w="1986" w:type="dxa"/>
            <w:vAlign w:val="center"/>
          </w:tcPr>
          <w:p w:rsidR="00412890" w:rsidRPr="004D3F97" w:rsidRDefault="00412890" w:rsidP="00B62C82">
            <w:pPr>
              <w:jc w:val="center"/>
              <w:rPr>
                <w:sz w:val="24"/>
                <w:szCs w:val="28"/>
                <w:lang w:val="uk-UA"/>
              </w:rPr>
            </w:pPr>
            <w:r w:rsidRPr="004D3F97">
              <w:rPr>
                <w:sz w:val="24"/>
                <w:szCs w:val="28"/>
                <w:lang w:val="uk-UA"/>
              </w:rPr>
              <w:t>Відповідальні</w:t>
            </w:r>
          </w:p>
        </w:tc>
      </w:tr>
      <w:tr w:rsidR="00412890" w:rsidRPr="004D3F97" w:rsidTr="00DB3B3B">
        <w:tc>
          <w:tcPr>
            <w:tcW w:w="567" w:type="dxa"/>
          </w:tcPr>
          <w:p w:rsidR="00412890" w:rsidRPr="004D3F97" w:rsidRDefault="00412890" w:rsidP="007D43FE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970" w:type="dxa"/>
          </w:tcPr>
          <w:p w:rsidR="00412890" w:rsidRPr="004D3F97" w:rsidRDefault="00412890" w:rsidP="00B62C82">
            <w:pPr>
              <w:rPr>
                <w:sz w:val="28"/>
                <w:szCs w:val="28"/>
                <w:lang w:val="uk-UA"/>
              </w:rPr>
            </w:pPr>
            <w:r w:rsidRPr="004D3F97">
              <w:rPr>
                <w:sz w:val="28"/>
                <w:szCs w:val="28"/>
                <w:lang w:val="uk-UA"/>
              </w:rPr>
              <w:t>Організація прийому громадян</w:t>
            </w:r>
          </w:p>
          <w:p w:rsidR="00412890" w:rsidRPr="004D3F97" w:rsidRDefault="00412890" w:rsidP="00B62C82">
            <w:pPr>
              <w:rPr>
                <w:sz w:val="28"/>
                <w:szCs w:val="28"/>
                <w:lang w:val="uk-UA"/>
              </w:rPr>
            </w:pPr>
          </w:p>
          <w:p w:rsidR="00412890" w:rsidRPr="004D3F97" w:rsidRDefault="00412890" w:rsidP="00B6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412890" w:rsidRPr="004D3F97" w:rsidRDefault="00412890" w:rsidP="00B62C82">
            <w:pPr>
              <w:rPr>
                <w:sz w:val="28"/>
                <w:szCs w:val="28"/>
                <w:lang w:val="uk-UA"/>
              </w:rPr>
            </w:pPr>
            <w:r w:rsidRPr="004D3F97">
              <w:rPr>
                <w:sz w:val="28"/>
                <w:szCs w:val="28"/>
                <w:lang w:val="uk-UA"/>
              </w:rPr>
              <w:t>понеділок</w:t>
            </w:r>
          </w:p>
          <w:p w:rsidR="00412890" w:rsidRPr="004D3F97" w:rsidRDefault="00412890" w:rsidP="00B62C82">
            <w:pPr>
              <w:rPr>
                <w:sz w:val="28"/>
                <w:szCs w:val="28"/>
                <w:lang w:val="uk-UA"/>
              </w:rPr>
            </w:pPr>
            <w:r w:rsidRPr="004D3F97">
              <w:rPr>
                <w:sz w:val="28"/>
                <w:szCs w:val="28"/>
                <w:lang w:val="uk-UA"/>
              </w:rPr>
              <w:t>середа</w:t>
            </w:r>
          </w:p>
          <w:p w:rsidR="00412890" w:rsidRPr="004D3F97" w:rsidRDefault="00412890" w:rsidP="00B62C82">
            <w:pPr>
              <w:rPr>
                <w:sz w:val="28"/>
                <w:szCs w:val="28"/>
                <w:lang w:val="uk-UA"/>
              </w:rPr>
            </w:pPr>
            <w:r w:rsidRPr="004D3F97">
              <w:rPr>
                <w:sz w:val="28"/>
                <w:szCs w:val="28"/>
                <w:lang w:val="uk-UA"/>
              </w:rPr>
              <w:t>п</w:t>
            </w:r>
            <w:r w:rsidRPr="004D3F97">
              <w:rPr>
                <w:sz w:val="28"/>
                <w:szCs w:val="28"/>
                <w:lang w:val="en-US"/>
              </w:rPr>
              <w:t>’</w:t>
            </w:r>
            <w:proofErr w:type="spellStart"/>
            <w:r w:rsidRPr="004D3F97">
              <w:rPr>
                <w:sz w:val="28"/>
                <w:szCs w:val="28"/>
                <w:lang w:val="uk-UA"/>
              </w:rPr>
              <w:t>ятниця</w:t>
            </w:r>
            <w:proofErr w:type="spellEnd"/>
          </w:p>
        </w:tc>
        <w:tc>
          <w:tcPr>
            <w:tcW w:w="2408" w:type="dxa"/>
            <w:gridSpan w:val="2"/>
            <w:vAlign w:val="center"/>
          </w:tcPr>
          <w:p w:rsidR="00412890" w:rsidRPr="004D3F97" w:rsidRDefault="00A3649A" w:rsidP="00A3649A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D3F97">
              <w:rPr>
                <w:sz w:val="28"/>
                <w:szCs w:val="28"/>
                <w:lang w:val="uk-UA"/>
              </w:rPr>
              <w:t>Беляк</w:t>
            </w:r>
            <w:proofErr w:type="spellEnd"/>
            <w:r w:rsidRPr="004D3F97">
              <w:rPr>
                <w:sz w:val="28"/>
                <w:szCs w:val="28"/>
                <w:lang w:val="uk-UA"/>
              </w:rPr>
              <w:t xml:space="preserve"> О.Р.</w:t>
            </w:r>
          </w:p>
        </w:tc>
        <w:tc>
          <w:tcPr>
            <w:tcW w:w="1986" w:type="dxa"/>
            <w:vAlign w:val="center"/>
          </w:tcPr>
          <w:p w:rsidR="00412890" w:rsidRPr="004D3F97" w:rsidRDefault="00412890" w:rsidP="00B62C82">
            <w:pPr>
              <w:ind w:left="-101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D3F97">
              <w:rPr>
                <w:sz w:val="28"/>
                <w:szCs w:val="28"/>
                <w:lang w:val="en-US"/>
              </w:rPr>
              <w:t>Пруденко</w:t>
            </w:r>
            <w:proofErr w:type="spellEnd"/>
            <w:r w:rsidRPr="004D3F97">
              <w:rPr>
                <w:sz w:val="28"/>
                <w:szCs w:val="28"/>
                <w:lang w:val="en-US"/>
              </w:rPr>
              <w:t xml:space="preserve"> </w:t>
            </w:r>
            <w:r w:rsidRPr="004D3F97">
              <w:rPr>
                <w:sz w:val="28"/>
                <w:szCs w:val="28"/>
                <w:lang w:val="uk-UA"/>
              </w:rPr>
              <w:t>Р.В.</w:t>
            </w:r>
          </w:p>
          <w:p w:rsidR="00412890" w:rsidRPr="004D3F97" w:rsidRDefault="00412890" w:rsidP="00B62C82">
            <w:pPr>
              <w:ind w:left="-101"/>
              <w:jc w:val="center"/>
              <w:rPr>
                <w:sz w:val="28"/>
                <w:szCs w:val="28"/>
                <w:lang w:val="uk-UA"/>
              </w:rPr>
            </w:pPr>
            <w:r w:rsidRPr="004D3F97">
              <w:rPr>
                <w:sz w:val="28"/>
                <w:szCs w:val="28"/>
                <w:lang w:val="uk-UA"/>
              </w:rPr>
              <w:t>Біла Л.О.</w:t>
            </w:r>
          </w:p>
          <w:p w:rsidR="00412890" w:rsidRPr="004D3F97" w:rsidRDefault="00A3649A" w:rsidP="00B62C82">
            <w:pPr>
              <w:ind w:left="-101"/>
              <w:jc w:val="center"/>
              <w:rPr>
                <w:sz w:val="28"/>
                <w:szCs w:val="28"/>
                <w:lang w:val="uk-UA"/>
              </w:rPr>
            </w:pPr>
            <w:r w:rsidRPr="004D3F97">
              <w:rPr>
                <w:sz w:val="28"/>
                <w:szCs w:val="28"/>
                <w:lang w:val="uk-UA"/>
              </w:rPr>
              <w:t>Невесела Л.А.</w:t>
            </w:r>
          </w:p>
          <w:p w:rsidR="00412890" w:rsidRPr="004D3F97" w:rsidRDefault="00412890" w:rsidP="00B62C8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3649A" w:rsidRPr="004D3F97" w:rsidTr="00DB3B3B">
        <w:tc>
          <w:tcPr>
            <w:tcW w:w="567" w:type="dxa"/>
          </w:tcPr>
          <w:p w:rsidR="00A3649A" w:rsidRPr="004D3F97" w:rsidRDefault="00A3649A" w:rsidP="007D43FE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970" w:type="dxa"/>
          </w:tcPr>
          <w:p w:rsidR="00A3649A" w:rsidRPr="004D3F97" w:rsidRDefault="007D43FE" w:rsidP="00B62C82">
            <w:pPr>
              <w:rPr>
                <w:sz w:val="28"/>
                <w:szCs w:val="28"/>
                <w:lang w:val="uk-UA"/>
              </w:rPr>
            </w:pPr>
            <w:r w:rsidRPr="004D3F97">
              <w:rPr>
                <w:sz w:val="28"/>
                <w:szCs w:val="28"/>
                <w:lang w:val="uk-UA"/>
              </w:rPr>
              <w:t>Взяти</w:t>
            </w:r>
            <w:r w:rsidR="00A3649A" w:rsidRPr="004D3F97">
              <w:rPr>
                <w:sz w:val="28"/>
                <w:szCs w:val="28"/>
                <w:lang w:val="uk-UA"/>
              </w:rPr>
              <w:t xml:space="preserve"> участь в оперативній нараді при голові райдержадміністрації</w:t>
            </w:r>
          </w:p>
        </w:tc>
        <w:tc>
          <w:tcPr>
            <w:tcW w:w="1701" w:type="dxa"/>
          </w:tcPr>
          <w:p w:rsidR="00A3649A" w:rsidRPr="004D3F97" w:rsidRDefault="00A3649A" w:rsidP="00A3649A">
            <w:pPr>
              <w:rPr>
                <w:sz w:val="28"/>
                <w:szCs w:val="28"/>
                <w:lang w:val="uk-UA"/>
              </w:rPr>
            </w:pPr>
            <w:r w:rsidRPr="004D3F97">
              <w:rPr>
                <w:sz w:val="28"/>
                <w:szCs w:val="28"/>
                <w:lang w:val="uk-UA"/>
              </w:rPr>
              <w:t>щовівторка</w:t>
            </w:r>
          </w:p>
          <w:p w:rsidR="00A3649A" w:rsidRPr="004D3F97" w:rsidRDefault="00A3649A" w:rsidP="00B62C82">
            <w:pPr>
              <w:rPr>
                <w:sz w:val="28"/>
                <w:szCs w:val="28"/>
                <w:lang w:val="uk-UA"/>
              </w:rPr>
            </w:pPr>
          </w:p>
          <w:p w:rsidR="00A3649A" w:rsidRPr="004D3F97" w:rsidRDefault="00A3649A" w:rsidP="00A3649A">
            <w:pPr>
              <w:rPr>
                <w:sz w:val="28"/>
                <w:szCs w:val="28"/>
                <w:lang w:val="uk-UA"/>
              </w:rPr>
            </w:pPr>
          </w:p>
          <w:p w:rsidR="00A3649A" w:rsidRPr="004D3F97" w:rsidRDefault="00A3649A" w:rsidP="00A3649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  <w:gridSpan w:val="3"/>
            <w:vAlign w:val="center"/>
          </w:tcPr>
          <w:p w:rsidR="00A3649A" w:rsidRPr="004D3F97" w:rsidRDefault="00A3649A" w:rsidP="00A3649A">
            <w:pPr>
              <w:ind w:firstLine="34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D3F97">
              <w:rPr>
                <w:sz w:val="28"/>
                <w:szCs w:val="28"/>
              </w:rPr>
              <w:t>Пруденко</w:t>
            </w:r>
            <w:proofErr w:type="spellEnd"/>
            <w:r w:rsidRPr="004D3F97">
              <w:rPr>
                <w:sz w:val="28"/>
                <w:szCs w:val="28"/>
              </w:rPr>
              <w:t xml:space="preserve"> Р.В.</w:t>
            </w:r>
          </w:p>
          <w:p w:rsidR="00A3649A" w:rsidRPr="004D3F97" w:rsidRDefault="00A3649A" w:rsidP="00A3649A">
            <w:pPr>
              <w:ind w:left="-101"/>
              <w:jc w:val="center"/>
              <w:rPr>
                <w:sz w:val="28"/>
                <w:szCs w:val="28"/>
                <w:lang w:val="uk-UA"/>
              </w:rPr>
            </w:pPr>
            <w:r w:rsidRPr="004D3F97">
              <w:rPr>
                <w:sz w:val="28"/>
                <w:szCs w:val="28"/>
                <w:lang w:val="uk-UA"/>
              </w:rPr>
              <w:t xml:space="preserve"> Біла Л.О. </w:t>
            </w:r>
          </w:p>
          <w:p w:rsidR="00A3649A" w:rsidRDefault="00A3649A" w:rsidP="00B62C82">
            <w:pPr>
              <w:ind w:left="-101"/>
              <w:jc w:val="center"/>
              <w:rPr>
                <w:sz w:val="28"/>
                <w:szCs w:val="28"/>
                <w:lang w:val="uk-UA"/>
              </w:rPr>
            </w:pPr>
            <w:r w:rsidRPr="004D3F97">
              <w:rPr>
                <w:sz w:val="28"/>
                <w:szCs w:val="28"/>
                <w:lang w:val="uk-UA"/>
              </w:rPr>
              <w:t>Невесела Л.А.</w:t>
            </w:r>
          </w:p>
          <w:p w:rsidR="00811100" w:rsidRPr="004D3F97" w:rsidRDefault="00811100" w:rsidP="00B62C82">
            <w:pPr>
              <w:ind w:left="-101"/>
              <w:jc w:val="center"/>
              <w:rPr>
                <w:sz w:val="28"/>
                <w:szCs w:val="28"/>
              </w:rPr>
            </w:pPr>
          </w:p>
        </w:tc>
      </w:tr>
      <w:tr w:rsidR="00412890" w:rsidRPr="004D3F97" w:rsidTr="00DB3B3B">
        <w:tc>
          <w:tcPr>
            <w:tcW w:w="567" w:type="dxa"/>
          </w:tcPr>
          <w:p w:rsidR="00412890" w:rsidRPr="004D3F97" w:rsidRDefault="00412890" w:rsidP="007D43FE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970" w:type="dxa"/>
            <w:vAlign w:val="center"/>
          </w:tcPr>
          <w:p w:rsidR="00412890" w:rsidRPr="004D3F97" w:rsidRDefault="00412890" w:rsidP="00B62C82">
            <w:pPr>
              <w:jc w:val="both"/>
              <w:rPr>
                <w:sz w:val="28"/>
                <w:szCs w:val="28"/>
                <w:lang w:val="uk-UA"/>
              </w:rPr>
            </w:pPr>
            <w:r w:rsidRPr="004D3F97">
              <w:rPr>
                <w:sz w:val="28"/>
                <w:szCs w:val="28"/>
                <w:lang w:val="uk-UA"/>
              </w:rPr>
              <w:t>Підготовка матеріалів для розгляду постійними комісіями</w:t>
            </w:r>
          </w:p>
          <w:p w:rsidR="00412890" w:rsidRPr="004D3F97" w:rsidRDefault="00412890" w:rsidP="00B62C82">
            <w:pPr>
              <w:jc w:val="both"/>
              <w:rPr>
                <w:sz w:val="28"/>
                <w:szCs w:val="28"/>
                <w:lang w:val="uk-UA"/>
              </w:rPr>
            </w:pPr>
            <w:r w:rsidRPr="004D3F97">
              <w:rPr>
                <w:sz w:val="28"/>
                <w:szCs w:val="28"/>
                <w:lang w:val="uk-UA"/>
              </w:rPr>
              <w:t>(за окремим планом)</w:t>
            </w:r>
          </w:p>
          <w:p w:rsidR="00412890" w:rsidRPr="004D3F97" w:rsidRDefault="00412890" w:rsidP="00B62C8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412890" w:rsidRPr="004D3F97" w:rsidRDefault="00412890" w:rsidP="00B62C82">
            <w:pPr>
              <w:rPr>
                <w:sz w:val="28"/>
                <w:szCs w:val="28"/>
              </w:rPr>
            </w:pPr>
            <w:r w:rsidRPr="004D3F97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2123" w:type="dxa"/>
          </w:tcPr>
          <w:p w:rsidR="00412890" w:rsidRPr="004D3F97" w:rsidRDefault="007D43FE" w:rsidP="00B62C82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D3F97">
              <w:rPr>
                <w:sz w:val="28"/>
                <w:szCs w:val="28"/>
                <w:lang w:val="uk-UA"/>
              </w:rPr>
              <w:t>Нємцева</w:t>
            </w:r>
            <w:proofErr w:type="spellEnd"/>
            <w:r w:rsidRPr="004D3F97">
              <w:rPr>
                <w:sz w:val="28"/>
                <w:szCs w:val="28"/>
                <w:lang w:val="uk-UA"/>
              </w:rPr>
              <w:t xml:space="preserve"> М.В.</w:t>
            </w:r>
          </w:p>
        </w:tc>
        <w:tc>
          <w:tcPr>
            <w:tcW w:w="2271" w:type="dxa"/>
            <w:gridSpan w:val="2"/>
          </w:tcPr>
          <w:p w:rsidR="00412890" w:rsidRPr="004D3F97" w:rsidRDefault="007D43FE" w:rsidP="00B62C82">
            <w:pPr>
              <w:jc w:val="center"/>
              <w:rPr>
                <w:sz w:val="28"/>
                <w:szCs w:val="28"/>
                <w:lang w:val="uk-UA"/>
              </w:rPr>
            </w:pPr>
            <w:r w:rsidRPr="004D3F97">
              <w:rPr>
                <w:sz w:val="28"/>
                <w:szCs w:val="28"/>
                <w:lang w:val="uk-UA"/>
              </w:rPr>
              <w:t>Невесела Л.А.</w:t>
            </w:r>
          </w:p>
        </w:tc>
      </w:tr>
      <w:tr w:rsidR="00412890" w:rsidRPr="004D3F97" w:rsidTr="00DB3B3B">
        <w:tc>
          <w:tcPr>
            <w:tcW w:w="567" w:type="dxa"/>
          </w:tcPr>
          <w:p w:rsidR="00412890" w:rsidRPr="004D3F97" w:rsidRDefault="00412890" w:rsidP="007D43FE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970" w:type="dxa"/>
            <w:vAlign w:val="center"/>
          </w:tcPr>
          <w:p w:rsidR="00412890" w:rsidRPr="004D3F97" w:rsidRDefault="00412890" w:rsidP="00B62C82">
            <w:pPr>
              <w:jc w:val="both"/>
              <w:rPr>
                <w:sz w:val="28"/>
                <w:szCs w:val="28"/>
                <w:lang w:val="uk-UA"/>
              </w:rPr>
            </w:pPr>
            <w:r w:rsidRPr="004D3F97">
              <w:rPr>
                <w:sz w:val="28"/>
                <w:szCs w:val="28"/>
                <w:lang w:val="uk-UA"/>
              </w:rPr>
              <w:t>Висвітлення проектів рішень</w:t>
            </w:r>
            <w:r w:rsidR="007D43FE" w:rsidRPr="004D3F97">
              <w:rPr>
                <w:sz w:val="28"/>
                <w:szCs w:val="28"/>
                <w:lang w:val="uk-UA"/>
              </w:rPr>
              <w:t xml:space="preserve"> 10</w:t>
            </w:r>
            <w:r w:rsidRPr="004D3F97">
              <w:rPr>
                <w:sz w:val="28"/>
                <w:szCs w:val="28"/>
                <w:lang w:val="uk-UA"/>
              </w:rPr>
              <w:t xml:space="preserve"> сесії районної ради за 20 робочих днів до дати проведення сесії</w:t>
            </w:r>
          </w:p>
          <w:p w:rsidR="00412890" w:rsidRPr="004D3F97" w:rsidRDefault="00412890" w:rsidP="00B62C8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412890" w:rsidRPr="004D3F97" w:rsidRDefault="00EC7669" w:rsidP="00B62C8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="00DB3B3B" w:rsidRPr="004D3F97">
              <w:rPr>
                <w:sz w:val="28"/>
                <w:szCs w:val="28"/>
                <w:lang w:val="uk-UA"/>
              </w:rPr>
              <w:t>о 02.02.2017</w:t>
            </w:r>
          </w:p>
        </w:tc>
        <w:tc>
          <w:tcPr>
            <w:tcW w:w="2123" w:type="dxa"/>
          </w:tcPr>
          <w:p w:rsidR="00412890" w:rsidRDefault="007D43FE" w:rsidP="00B62C82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D3F97">
              <w:rPr>
                <w:sz w:val="28"/>
                <w:szCs w:val="28"/>
                <w:lang w:val="uk-UA"/>
              </w:rPr>
              <w:t>Нємцева</w:t>
            </w:r>
            <w:proofErr w:type="spellEnd"/>
            <w:r w:rsidRPr="004D3F97">
              <w:rPr>
                <w:sz w:val="28"/>
                <w:szCs w:val="28"/>
                <w:lang w:val="uk-UA"/>
              </w:rPr>
              <w:t xml:space="preserve"> М.В.</w:t>
            </w:r>
          </w:p>
          <w:p w:rsidR="00E034ED" w:rsidRPr="004D3F97" w:rsidRDefault="00E034ED" w:rsidP="00B62C82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еля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Р.</w:t>
            </w:r>
          </w:p>
        </w:tc>
        <w:tc>
          <w:tcPr>
            <w:tcW w:w="2271" w:type="dxa"/>
            <w:gridSpan w:val="2"/>
          </w:tcPr>
          <w:p w:rsidR="00412890" w:rsidRPr="004D3F97" w:rsidRDefault="007D43FE" w:rsidP="007D43FE">
            <w:pPr>
              <w:jc w:val="center"/>
              <w:rPr>
                <w:sz w:val="28"/>
                <w:szCs w:val="28"/>
                <w:lang w:val="uk-UA"/>
              </w:rPr>
            </w:pPr>
            <w:r w:rsidRPr="004D3F97">
              <w:rPr>
                <w:sz w:val="28"/>
                <w:szCs w:val="28"/>
                <w:lang w:val="uk-UA"/>
              </w:rPr>
              <w:t>Невесела Л.А</w:t>
            </w:r>
            <w:r w:rsidR="00412890" w:rsidRPr="004D3F97">
              <w:rPr>
                <w:sz w:val="28"/>
                <w:szCs w:val="28"/>
                <w:lang w:val="uk-UA"/>
              </w:rPr>
              <w:t>.</w:t>
            </w:r>
          </w:p>
        </w:tc>
      </w:tr>
      <w:tr w:rsidR="00412890" w:rsidRPr="004D3F97" w:rsidTr="00DB3B3B">
        <w:tc>
          <w:tcPr>
            <w:tcW w:w="567" w:type="dxa"/>
          </w:tcPr>
          <w:p w:rsidR="00412890" w:rsidRPr="004D3F97" w:rsidRDefault="00412890" w:rsidP="007D43FE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970" w:type="dxa"/>
            <w:vAlign w:val="center"/>
          </w:tcPr>
          <w:p w:rsidR="00412890" w:rsidRDefault="00412890" w:rsidP="00EC7669">
            <w:pPr>
              <w:jc w:val="both"/>
              <w:rPr>
                <w:sz w:val="28"/>
                <w:szCs w:val="28"/>
                <w:lang w:val="uk-UA"/>
              </w:rPr>
            </w:pPr>
            <w:r w:rsidRPr="004D3F97">
              <w:rPr>
                <w:sz w:val="28"/>
                <w:szCs w:val="28"/>
                <w:lang w:val="uk-UA"/>
              </w:rPr>
              <w:t xml:space="preserve">Підготовка матеріалів до </w:t>
            </w:r>
            <w:r w:rsidR="007D43FE" w:rsidRPr="004D3F97">
              <w:rPr>
                <w:sz w:val="28"/>
                <w:szCs w:val="28"/>
                <w:lang w:val="uk-UA"/>
              </w:rPr>
              <w:t>1</w:t>
            </w:r>
            <w:r w:rsidR="00EC7669">
              <w:rPr>
                <w:sz w:val="28"/>
                <w:szCs w:val="28"/>
                <w:lang w:val="uk-UA"/>
              </w:rPr>
              <w:t>1</w:t>
            </w:r>
            <w:r w:rsidR="00E034ED">
              <w:rPr>
                <w:sz w:val="28"/>
                <w:szCs w:val="28"/>
                <w:lang w:val="uk-UA"/>
              </w:rPr>
              <w:t> </w:t>
            </w:r>
            <w:r w:rsidRPr="004D3F97">
              <w:rPr>
                <w:sz w:val="28"/>
                <w:szCs w:val="28"/>
                <w:lang w:val="uk-UA"/>
              </w:rPr>
              <w:t>сесії районної ради (за окремим планом)</w:t>
            </w:r>
          </w:p>
          <w:p w:rsidR="00811100" w:rsidRDefault="00811100" w:rsidP="00EC766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C5C47" w:rsidRPr="004D3F97" w:rsidRDefault="009C5C47" w:rsidP="00EC766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412890" w:rsidRPr="004D3F97" w:rsidRDefault="00412890" w:rsidP="00B62C82">
            <w:pPr>
              <w:jc w:val="both"/>
              <w:rPr>
                <w:sz w:val="28"/>
                <w:szCs w:val="28"/>
                <w:lang w:val="uk-UA"/>
              </w:rPr>
            </w:pPr>
            <w:r w:rsidRPr="004D3F97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2123" w:type="dxa"/>
          </w:tcPr>
          <w:p w:rsidR="00412890" w:rsidRPr="004D3F97" w:rsidRDefault="007D43FE" w:rsidP="00B62C82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D3F97">
              <w:rPr>
                <w:sz w:val="28"/>
                <w:szCs w:val="28"/>
                <w:lang w:val="uk-UA"/>
              </w:rPr>
              <w:t>Нємцева</w:t>
            </w:r>
            <w:proofErr w:type="spellEnd"/>
            <w:r w:rsidRPr="004D3F97">
              <w:rPr>
                <w:sz w:val="28"/>
                <w:szCs w:val="28"/>
                <w:lang w:val="uk-UA"/>
              </w:rPr>
              <w:t xml:space="preserve"> М.В.</w:t>
            </w:r>
          </w:p>
        </w:tc>
        <w:tc>
          <w:tcPr>
            <w:tcW w:w="2271" w:type="dxa"/>
            <w:gridSpan w:val="2"/>
          </w:tcPr>
          <w:p w:rsidR="00166E33" w:rsidRDefault="00166E33" w:rsidP="00B62C8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ла Л.О.</w:t>
            </w:r>
          </w:p>
          <w:p w:rsidR="00412890" w:rsidRPr="004D3F97" w:rsidRDefault="007D43FE" w:rsidP="00B62C82">
            <w:pPr>
              <w:jc w:val="center"/>
              <w:rPr>
                <w:sz w:val="28"/>
                <w:szCs w:val="28"/>
                <w:lang w:val="uk-UA"/>
              </w:rPr>
            </w:pPr>
            <w:r w:rsidRPr="004D3F97">
              <w:rPr>
                <w:sz w:val="28"/>
                <w:szCs w:val="28"/>
                <w:lang w:val="uk-UA"/>
              </w:rPr>
              <w:t>Невесела Л.А.</w:t>
            </w:r>
          </w:p>
        </w:tc>
      </w:tr>
      <w:tr w:rsidR="00412890" w:rsidRPr="004D3F97" w:rsidTr="00DB3B3B">
        <w:tc>
          <w:tcPr>
            <w:tcW w:w="567" w:type="dxa"/>
          </w:tcPr>
          <w:p w:rsidR="00412890" w:rsidRPr="004D3F97" w:rsidRDefault="00412890" w:rsidP="007D43FE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970" w:type="dxa"/>
            <w:vAlign w:val="center"/>
          </w:tcPr>
          <w:p w:rsidR="00412890" w:rsidRDefault="007D43FE" w:rsidP="00B62C82">
            <w:pPr>
              <w:jc w:val="both"/>
              <w:rPr>
                <w:sz w:val="28"/>
                <w:szCs w:val="28"/>
                <w:lang w:val="uk-UA"/>
              </w:rPr>
            </w:pPr>
            <w:r w:rsidRPr="004D3F97">
              <w:rPr>
                <w:sz w:val="28"/>
                <w:szCs w:val="28"/>
                <w:lang w:val="uk-UA"/>
              </w:rPr>
              <w:t xml:space="preserve">Провести інформаційний семінар для працівників виконавчого апарату районної ради та </w:t>
            </w:r>
            <w:proofErr w:type="spellStart"/>
            <w:r w:rsidRPr="004D3F97">
              <w:rPr>
                <w:sz w:val="28"/>
                <w:szCs w:val="28"/>
              </w:rPr>
              <w:t>депутатів</w:t>
            </w:r>
            <w:proofErr w:type="spellEnd"/>
            <w:r w:rsidRPr="004D3F97">
              <w:rPr>
                <w:sz w:val="28"/>
                <w:szCs w:val="28"/>
                <w:lang w:val="uk-UA"/>
              </w:rPr>
              <w:t xml:space="preserve"> районної ради з питань декларування доходів</w:t>
            </w:r>
          </w:p>
          <w:p w:rsidR="009C5C47" w:rsidRDefault="009C5C47" w:rsidP="00B62C82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C5C47" w:rsidRDefault="009C5C47" w:rsidP="00B62C82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11100" w:rsidRPr="004D3F97" w:rsidRDefault="00811100" w:rsidP="00B62C8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412890" w:rsidRPr="004D3F97" w:rsidRDefault="00EC7669" w:rsidP="00B62C8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7D43FE" w:rsidRPr="004D3F97">
              <w:rPr>
                <w:sz w:val="28"/>
                <w:szCs w:val="28"/>
                <w:lang w:val="uk-UA"/>
              </w:rPr>
              <w:t>ротягом місяця</w:t>
            </w:r>
          </w:p>
        </w:tc>
        <w:tc>
          <w:tcPr>
            <w:tcW w:w="2123" w:type="dxa"/>
          </w:tcPr>
          <w:p w:rsidR="007D43FE" w:rsidRPr="004D3F97" w:rsidRDefault="007D43FE" w:rsidP="007D43FE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D3F97">
              <w:rPr>
                <w:sz w:val="28"/>
                <w:szCs w:val="28"/>
                <w:lang w:val="uk-UA"/>
              </w:rPr>
              <w:t>Ворошило</w:t>
            </w:r>
            <w:proofErr w:type="spellEnd"/>
            <w:r w:rsidRPr="004D3F97">
              <w:rPr>
                <w:sz w:val="28"/>
                <w:szCs w:val="28"/>
                <w:lang w:val="uk-UA"/>
              </w:rPr>
              <w:t xml:space="preserve"> Р.П.</w:t>
            </w:r>
          </w:p>
          <w:p w:rsidR="00412890" w:rsidRPr="004D3F97" w:rsidRDefault="007D43FE" w:rsidP="007D43FE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D3F97">
              <w:rPr>
                <w:sz w:val="28"/>
                <w:szCs w:val="28"/>
                <w:lang w:val="uk-UA"/>
              </w:rPr>
              <w:t>Нємцева</w:t>
            </w:r>
            <w:proofErr w:type="spellEnd"/>
            <w:r w:rsidRPr="004D3F97">
              <w:rPr>
                <w:sz w:val="28"/>
                <w:szCs w:val="28"/>
                <w:lang w:val="uk-UA"/>
              </w:rPr>
              <w:t xml:space="preserve"> М.В.</w:t>
            </w:r>
          </w:p>
        </w:tc>
        <w:tc>
          <w:tcPr>
            <w:tcW w:w="2271" w:type="dxa"/>
            <w:gridSpan w:val="2"/>
          </w:tcPr>
          <w:p w:rsidR="007D43FE" w:rsidRPr="004D3F97" w:rsidRDefault="007D43FE" w:rsidP="007D43FE">
            <w:pPr>
              <w:jc w:val="center"/>
              <w:rPr>
                <w:sz w:val="28"/>
                <w:szCs w:val="28"/>
                <w:lang w:val="uk-UA"/>
              </w:rPr>
            </w:pPr>
            <w:r w:rsidRPr="004D3F97">
              <w:rPr>
                <w:sz w:val="28"/>
                <w:szCs w:val="28"/>
                <w:lang w:val="uk-UA"/>
              </w:rPr>
              <w:t>Невесела Л.А.</w:t>
            </w:r>
          </w:p>
          <w:p w:rsidR="00412890" w:rsidRPr="004D3F97" w:rsidRDefault="00412890" w:rsidP="007D43F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1A618E" w:rsidRDefault="001A618E"/>
    <w:p w:rsidR="001A618E" w:rsidRPr="001A618E" w:rsidRDefault="001A618E" w:rsidP="001A618E">
      <w:pPr>
        <w:jc w:val="right"/>
        <w:rPr>
          <w:sz w:val="28"/>
          <w:szCs w:val="28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970"/>
        <w:gridCol w:w="1701"/>
        <w:gridCol w:w="2123"/>
        <w:gridCol w:w="2271"/>
      </w:tblGrid>
      <w:tr w:rsidR="007D43FE" w:rsidRPr="004D3F97" w:rsidTr="00DB3B3B">
        <w:tc>
          <w:tcPr>
            <w:tcW w:w="567" w:type="dxa"/>
          </w:tcPr>
          <w:p w:rsidR="007D43FE" w:rsidRPr="004D3F97" w:rsidRDefault="007D43FE" w:rsidP="007D43FE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970" w:type="dxa"/>
            <w:vAlign w:val="center"/>
          </w:tcPr>
          <w:p w:rsidR="007D43FE" w:rsidRPr="004D3F97" w:rsidRDefault="007D43FE" w:rsidP="00DB3B3B">
            <w:pPr>
              <w:jc w:val="both"/>
              <w:rPr>
                <w:sz w:val="28"/>
                <w:szCs w:val="28"/>
                <w:lang w:val="uk-UA"/>
              </w:rPr>
            </w:pPr>
            <w:r w:rsidRPr="004D3F97">
              <w:rPr>
                <w:sz w:val="28"/>
                <w:szCs w:val="28"/>
                <w:lang w:val="uk-UA"/>
              </w:rPr>
              <w:t xml:space="preserve">Направити посадових осіб місцевого самоврядування на короткотерміновий семінар </w:t>
            </w:r>
            <w:r w:rsidRPr="004D3F97">
              <w:rPr>
                <w:color w:val="000000" w:themeColor="text1"/>
                <w:sz w:val="28"/>
                <w:szCs w:val="28"/>
                <w:lang w:val="uk-UA"/>
              </w:rPr>
              <w:t>«</w:t>
            </w:r>
            <w:r w:rsidR="00DB3B3B" w:rsidRPr="004D3F97">
              <w:rPr>
                <w:color w:val="000000" w:themeColor="text1"/>
                <w:sz w:val="28"/>
                <w:szCs w:val="28"/>
                <w:lang w:val="uk-UA"/>
              </w:rPr>
              <w:t>Запобігання та протидія корупції</w:t>
            </w:r>
            <w:r w:rsidRPr="004D3F97">
              <w:rPr>
                <w:color w:val="000000" w:themeColor="text1"/>
                <w:sz w:val="28"/>
                <w:szCs w:val="28"/>
                <w:lang w:val="uk-UA"/>
              </w:rPr>
              <w:t>» до Дніпропетровського регіонального інституту державного управління Національної академії державного управління при Президентові України</w:t>
            </w:r>
          </w:p>
        </w:tc>
        <w:tc>
          <w:tcPr>
            <w:tcW w:w="1701" w:type="dxa"/>
          </w:tcPr>
          <w:p w:rsidR="007D43FE" w:rsidRPr="004D3F97" w:rsidRDefault="00DB3B3B" w:rsidP="00B62C82">
            <w:pPr>
              <w:jc w:val="both"/>
              <w:rPr>
                <w:sz w:val="28"/>
                <w:szCs w:val="28"/>
                <w:lang w:val="uk-UA"/>
              </w:rPr>
            </w:pPr>
            <w:r w:rsidRPr="004D3F97">
              <w:rPr>
                <w:sz w:val="28"/>
                <w:szCs w:val="28"/>
                <w:lang w:val="uk-UA"/>
              </w:rPr>
              <w:t>02.02.2017</w:t>
            </w:r>
          </w:p>
        </w:tc>
        <w:tc>
          <w:tcPr>
            <w:tcW w:w="2123" w:type="dxa"/>
          </w:tcPr>
          <w:p w:rsidR="007D43FE" w:rsidRPr="004D3F97" w:rsidRDefault="007D43FE" w:rsidP="007D43FE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D3F97">
              <w:rPr>
                <w:sz w:val="28"/>
                <w:szCs w:val="28"/>
                <w:lang w:val="uk-UA"/>
              </w:rPr>
              <w:t>Оріщак</w:t>
            </w:r>
            <w:proofErr w:type="spellEnd"/>
            <w:r w:rsidRPr="004D3F97">
              <w:rPr>
                <w:sz w:val="28"/>
                <w:szCs w:val="28"/>
                <w:lang w:val="uk-UA"/>
              </w:rPr>
              <w:t xml:space="preserve"> І.В.</w:t>
            </w:r>
          </w:p>
        </w:tc>
        <w:tc>
          <w:tcPr>
            <w:tcW w:w="2271" w:type="dxa"/>
          </w:tcPr>
          <w:p w:rsidR="007D43FE" w:rsidRPr="004D3F97" w:rsidRDefault="007D43FE" w:rsidP="007D43FE">
            <w:pPr>
              <w:jc w:val="center"/>
              <w:rPr>
                <w:sz w:val="28"/>
                <w:szCs w:val="28"/>
                <w:lang w:val="uk-UA"/>
              </w:rPr>
            </w:pPr>
            <w:r w:rsidRPr="004D3F97">
              <w:rPr>
                <w:sz w:val="28"/>
                <w:szCs w:val="28"/>
                <w:lang w:val="uk-UA"/>
              </w:rPr>
              <w:t>Невесела Л.А.</w:t>
            </w:r>
          </w:p>
        </w:tc>
      </w:tr>
      <w:tr w:rsidR="0096546F" w:rsidRPr="004D3F97" w:rsidTr="00DB3B3B">
        <w:tc>
          <w:tcPr>
            <w:tcW w:w="567" w:type="dxa"/>
          </w:tcPr>
          <w:p w:rsidR="0096546F" w:rsidRPr="004D3F97" w:rsidRDefault="0096546F" w:rsidP="0096546F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970" w:type="dxa"/>
            <w:vAlign w:val="center"/>
          </w:tcPr>
          <w:p w:rsidR="0096546F" w:rsidRDefault="0096546F" w:rsidP="0096546F">
            <w:pPr>
              <w:jc w:val="both"/>
              <w:rPr>
                <w:sz w:val="28"/>
                <w:lang w:val="uk-UA"/>
              </w:rPr>
            </w:pPr>
            <w:r w:rsidRPr="00D6326E">
              <w:rPr>
                <w:sz w:val="28"/>
                <w:lang w:val="uk-UA"/>
              </w:rPr>
              <w:t xml:space="preserve">Розміщення на веб-сайті </w:t>
            </w:r>
            <w:r>
              <w:rPr>
                <w:sz w:val="28"/>
                <w:lang w:val="uk-UA"/>
              </w:rPr>
              <w:t xml:space="preserve">додатку до </w:t>
            </w:r>
            <w:r w:rsidRPr="00D6326E">
              <w:rPr>
                <w:sz w:val="28"/>
                <w:lang w:val="uk-UA"/>
              </w:rPr>
              <w:t xml:space="preserve">річного плану </w:t>
            </w:r>
            <w:proofErr w:type="spellStart"/>
            <w:r w:rsidRPr="00D6326E">
              <w:rPr>
                <w:sz w:val="28"/>
                <w:lang w:val="uk-UA"/>
              </w:rPr>
              <w:t>закупівель</w:t>
            </w:r>
            <w:proofErr w:type="spellEnd"/>
            <w:r w:rsidRPr="00D6326E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на 2017 рік</w:t>
            </w:r>
          </w:p>
          <w:p w:rsidR="0096546F" w:rsidRDefault="0096546F" w:rsidP="0096546F">
            <w:pPr>
              <w:jc w:val="both"/>
              <w:rPr>
                <w:sz w:val="28"/>
                <w:lang w:val="uk-UA"/>
              </w:rPr>
            </w:pPr>
          </w:p>
        </w:tc>
        <w:tc>
          <w:tcPr>
            <w:tcW w:w="1701" w:type="dxa"/>
          </w:tcPr>
          <w:p w:rsidR="0096546F" w:rsidRDefault="0096546F" w:rsidP="0096546F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о 10.02.2017</w:t>
            </w:r>
          </w:p>
        </w:tc>
        <w:tc>
          <w:tcPr>
            <w:tcW w:w="2123" w:type="dxa"/>
          </w:tcPr>
          <w:p w:rsidR="0096546F" w:rsidRDefault="0096546F" w:rsidP="0096546F">
            <w:pPr>
              <w:jc w:val="both"/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Тверітникова</w:t>
            </w:r>
            <w:proofErr w:type="spellEnd"/>
            <w:r>
              <w:rPr>
                <w:sz w:val="28"/>
                <w:lang w:val="uk-UA"/>
              </w:rPr>
              <w:t xml:space="preserve"> Н.В.</w:t>
            </w:r>
          </w:p>
        </w:tc>
        <w:tc>
          <w:tcPr>
            <w:tcW w:w="2271" w:type="dxa"/>
          </w:tcPr>
          <w:p w:rsidR="0096546F" w:rsidRDefault="0096546F" w:rsidP="0096546F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амарський С.В.</w:t>
            </w:r>
          </w:p>
        </w:tc>
      </w:tr>
      <w:tr w:rsidR="009A0ECF" w:rsidRPr="004D3F97" w:rsidTr="00DB3B3B">
        <w:tc>
          <w:tcPr>
            <w:tcW w:w="567" w:type="dxa"/>
          </w:tcPr>
          <w:p w:rsidR="009A0ECF" w:rsidRPr="004D3F97" w:rsidRDefault="009A0ECF" w:rsidP="009A0ECF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970" w:type="dxa"/>
            <w:vAlign w:val="center"/>
          </w:tcPr>
          <w:p w:rsidR="009A0ECF" w:rsidRDefault="009A0ECF" w:rsidP="009A0ECF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Проведення переговорної  процедури н</w:t>
            </w:r>
            <w:r w:rsidR="00166E33">
              <w:rPr>
                <w:sz w:val="28"/>
                <w:lang w:val="uk-UA"/>
              </w:rPr>
              <w:t>а придбання енергії електричної</w:t>
            </w:r>
            <w:r>
              <w:rPr>
                <w:sz w:val="28"/>
                <w:lang w:val="uk-UA"/>
              </w:rPr>
              <w:t xml:space="preserve"> та р</w:t>
            </w:r>
            <w:r w:rsidRPr="00D6326E">
              <w:rPr>
                <w:sz w:val="28"/>
                <w:lang w:val="uk-UA"/>
              </w:rPr>
              <w:t xml:space="preserve">озміщення на веб-сайті </w:t>
            </w:r>
            <w:r>
              <w:rPr>
                <w:sz w:val="28"/>
                <w:lang w:val="uk-UA"/>
              </w:rPr>
              <w:t>угоди на 2017 рік</w:t>
            </w:r>
          </w:p>
          <w:p w:rsidR="006F3754" w:rsidRPr="00D6326E" w:rsidRDefault="006F3754" w:rsidP="009A0ECF">
            <w:pPr>
              <w:jc w:val="both"/>
              <w:rPr>
                <w:sz w:val="28"/>
                <w:lang w:val="uk-UA"/>
              </w:rPr>
            </w:pPr>
          </w:p>
        </w:tc>
        <w:tc>
          <w:tcPr>
            <w:tcW w:w="1701" w:type="dxa"/>
          </w:tcPr>
          <w:p w:rsidR="009A0ECF" w:rsidRDefault="009A0ECF" w:rsidP="009A0ECF">
            <w:pPr>
              <w:jc w:val="both"/>
              <w:rPr>
                <w:sz w:val="28"/>
                <w:lang w:val="uk-UA"/>
              </w:rPr>
            </w:pPr>
            <w:r w:rsidRPr="009A0ECF">
              <w:rPr>
                <w:sz w:val="28"/>
                <w:lang w:val="uk-UA"/>
              </w:rPr>
              <w:t>до 10.02.2017</w:t>
            </w:r>
          </w:p>
        </w:tc>
        <w:tc>
          <w:tcPr>
            <w:tcW w:w="2123" w:type="dxa"/>
          </w:tcPr>
          <w:p w:rsidR="009A0ECF" w:rsidRDefault="009A0ECF" w:rsidP="009A0ECF">
            <w:pPr>
              <w:jc w:val="both"/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Тверітникова</w:t>
            </w:r>
            <w:proofErr w:type="spellEnd"/>
            <w:r>
              <w:rPr>
                <w:sz w:val="28"/>
                <w:lang w:val="uk-UA"/>
              </w:rPr>
              <w:t xml:space="preserve"> Н.В.</w:t>
            </w:r>
          </w:p>
        </w:tc>
        <w:tc>
          <w:tcPr>
            <w:tcW w:w="2271" w:type="dxa"/>
          </w:tcPr>
          <w:p w:rsidR="009A0ECF" w:rsidRDefault="009A0ECF" w:rsidP="009A0ECF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амарський С.В.</w:t>
            </w:r>
          </w:p>
        </w:tc>
      </w:tr>
      <w:tr w:rsidR="0096546F" w:rsidRPr="004D3F97" w:rsidTr="00DB3B3B">
        <w:tc>
          <w:tcPr>
            <w:tcW w:w="567" w:type="dxa"/>
          </w:tcPr>
          <w:p w:rsidR="0096546F" w:rsidRPr="004D3F97" w:rsidRDefault="0096546F" w:rsidP="0096546F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970" w:type="dxa"/>
            <w:vAlign w:val="center"/>
          </w:tcPr>
          <w:p w:rsidR="0096546F" w:rsidRDefault="0096546F" w:rsidP="0096546F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Проведення процедури відкритих торгів </w:t>
            </w:r>
            <w:r w:rsidRPr="00D6326E">
              <w:rPr>
                <w:sz w:val="28"/>
                <w:lang w:val="uk-UA"/>
              </w:rPr>
              <w:t>газу природного</w:t>
            </w:r>
            <w:r>
              <w:rPr>
                <w:sz w:val="28"/>
                <w:lang w:val="uk-UA"/>
              </w:rPr>
              <w:t>, р</w:t>
            </w:r>
            <w:r w:rsidRPr="00D6326E">
              <w:rPr>
                <w:sz w:val="28"/>
                <w:lang w:val="uk-UA"/>
              </w:rPr>
              <w:t xml:space="preserve">озміщення на веб-сайті </w:t>
            </w:r>
            <w:r>
              <w:rPr>
                <w:sz w:val="28"/>
                <w:lang w:val="uk-UA"/>
              </w:rPr>
              <w:t>угоди на придбання природного газу на 2017 рік</w:t>
            </w:r>
          </w:p>
          <w:p w:rsidR="006F3754" w:rsidRPr="00D6326E" w:rsidRDefault="006F3754" w:rsidP="0096546F">
            <w:pPr>
              <w:jc w:val="both"/>
              <w:rPr>
                <w:sz w:val="28"/>
                <w:lang w:val="uk-UA"/>
              </w:rPr>
            </w:pPr>
          </w:p>
        </w:tc>
        <w:tc>
          <w:tcPr>
            <w:tcW w:w="1701" w:type="dxa"/>
          </w:tcPr>
          <w:p w:rsidR="0096546F" w:rsidRDefault="0096546F" w:rsidP="0096546F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отягом місяця</w:t>
            </w:r>
          </w:p>
        </w:tc>
        <w:tc>
          <w:tcPr>
            <w:tcW w:w="2123" w:type="dxa"/>
          </w:tcPr>
          <w:p w:rsidR="0096546F" w:rsidRDefault="0096546F" w:rsidP="0096546F">
            <w:pPr>
              <w:jc w:val="both"/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Тверітникова</w:t>
            </w:r>
            <w:proofErr w:type="spellEnd"/>
            <w:r>
              <w:rPr>
                <w:sz w:val="28"/>
                <w:lang w:val="uk-UA"/>
              </w:rPr>
              <w:t xml:space="preserve"> Н.В.</w:t>
            </w:r>
          </w:p>
        </w:tc>
        <w:tc>
          <w:tcPr>
            <w:tcW w:w="2271" w:type="dxa"/>
          </w:tcPr>
          <w:p w:rsidR="0096546F" w:rsidRDefault="0096546F" w:rsidP="0096546F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амарський С.В.</w:t>
            </w:r>
          </w:p>
        </w:tc>
      </w:tr>
      <w:tr w:rsidR="009A0ECF" w:rsidRPr="004D3F97" w:rsidTr="00DB3B3B">
        <w:tc>
          <w:tcPr>
            <w:tcW w:w="567" w:type="dxa"/>
          </w:tcPr>
          <w:p w:rsidR="009A0ECF" w:rsidRPr="004D3F97" w:rsidRDefault="009A0ECF" w:rsidP="009A0ECF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970" w:type="dxa"/>
            <w:vAlign w:val="center"/>
          </w:tcPr>
          <w:p w:rsidR="009A0ECF" w:rsidRDefault="009A0ECF" w:rsidP="009A0ECF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працювання договорів оренди приміщень будівлі районної ради та гаражів</w:t>
            </w:r>
          </w:p>
          <w:p w:rsidR="009A0ECF" w:rsidRPr="00A73E55" w:rsidRDefault="009A0ECF" w:rsidP="009A0ECF">
            <w:pPr>
              <w:jc w:val="both"/>
              <w:rPr>
                <w:sz w:val="28"/>
                <w:lang w:val="uk-UA"/>
              </w:rPr>
            </w:pPr>
          </w:p>
        </w:tc>
        <w:tc>
          <w:tcPr>
            <w:tcW w:w="1701" w:type="dxa"/>
          </w:tcPr>
          <w:p w:rsidR="009A0ECF" w:rsidRDefault="009A0ECF" w:rsidP="009A0ECF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отягом місяця</w:t>
            </w:r>
          </w:p>
        </w:tc>
        <w:tc>
          <w:tcPr>
            <w:tcW w:w="2123" w:type="dxa"/>
          </w:tcPr>
          <w:p w:rsidR="009A0ECF" w:rsidRDefault="009A0ECF" w:rsidP="009A0ECF">
            <w:pPr>
              <w:jc w:val="both"/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Тверітникова</w:t>
            </w:r>
            <w:proofErr w:type="spellEnd"/>
            <w:r>
              <w:rPr>
                <w:sz w:val="28"/>
                <w:lang w:val="uk-UA"/>
              </w:rPr>
              <w:t xml:space="preserve"> Н.В.</w:t>
            </w:r>
          </w:p>
        </w:tc>
        <w:tc>
          <w:tcPr>
            <w:tcW w:w="2271" w:type="dxa"/>
          </w:tcPr>
          <w:p w:rsidR="009A0ECF" w:rsidRDefault="009A0ECF" w:rsidP="009A0ECF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амарський С.В.</w:t>
            </w:r>
          </w:p>
        </w:tc>
      </w:tr>
      <w:tr w:rsidR="009146A8" w:rsidRPr="004D3F97" w:rsidTr="00DB3B3B">
        <w:tc>
          <w:tcPr>
            <w:tcW w:w="567" w:type="dxa"/>
          </w:tcPr>
          <w:p w:rsidR="009146A8" w:rsidRPr="004D3F97" w:rsidRDefault="009146A8" w:rsidP="009A0ECF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970" w:type="dxa"/>
            <w:vAlign w:val="center"/>
          </w:tcPr>
          <w:p w:rsidR="00E07F0D" w:rsidRDefault="009146A8" w:rsidP="009146A8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ідготовка та опрацювання договорів позички оргтехніки</w:t>
            </w:r>
            <w:r w:rsidR="00E07F0D">
              <w:rPr>
                <w:sz w:val="28"/>
                <w:lang w:val="uk-UA"/>
              </w:rPr>
              <w:t xml:space="preserve">, яка передається в користування фінансовому управлінню райдержадміністрації та комунальному підприємству побутового обслуговування населення «Промінь» </w:t>
            </w:r>
          </w:p>
          <w:p w:rsidR="009146A8" w:rsidRDefault="009146A8" w:rsidP="009146A8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</w:t>
            </w:r>
          </w:p>
          <w:p w:rsidR="009C5C47" w:rsidRDefault="009C5C47" w:rsidP="009146A8">
            <w:pPr>
              <w:jc w:val="both"/>
              <w:rPr>
                <w:sz w:val="28"/>
                <w:lang w:val="uk-UA"/>
              </w:rPr>
            </w:pPr>
          </w:p>
          <w:p w:rsidR="009C5C47" w:rsidRDefault="009C5C47" w:rsidP="009146A8">
            <w:pPr>
              <w:jc w:val="both"/>
              <w:rPr>
                <w:sz w:val="28"/>
                <w:lang w:val="uk-UA"/>
              </w:rPr>
            </w:pPr>
          </w:p>
        </w:tc>
        <w:tc>
          <w:tcPr>
            <w:tcW w:w="1701" w:type="dxa"/>
          </w:tcPr>
          <w:p w:rsidR="009146A8" w:rsidRDefault="009146A8" w:rsidP="009A0ECF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о 15.02.2017</w:t>
            </w:r>
          </w:p>
        </w:tc>
        <w:tc>
          <w:tcPr>
            <w:tcW w:w="2123" w:type="dxa"/>
          </w:tcPr>
          <w:p w:rsidR="009146A8" w:rsidRDefault="009146A8" w:rsidP="009A0ECF">
            <w:pPr>
              <w:jc w:val="both"/>
              <w:rPr>
                <w:sz w:val="28"/>
                <w:lang w:val="uk-UA"/>
              </w:rPr>
            </w:pPr>
            <w:proofErr w:type="spellStart"/>
            <w:r w:rsidRPr="009146A8">
              <w:rPr>
                <w:sz w:val="28"/>
                <w:lang w:val="uk-UA"/>
              </w:rPr>
              <w:t>Тверітникова</w:t>
            </w:r>
            <w:proofErr w:type="spellEnd"/>
            <w:r w:rsidRPr="009146A8">
              <w:rPr>
                <w:sz w:val="28"/>
                <w:lang w:val="uk-UA"/>
              </w:rPr>
              <w:t xml:space="preserve"> Н.В.</w:t>
            </w:r>
          </w:p>
        </w:tc>
        <w:tc>
          <w:tcPr>
            <w:tcW w:w="2271" w:type="dxa"/>
          </w:tcPr>
          <w:p w:rsidR="009146A8" w:rsidRDefault="009146A8" w:rsidP="009A0ECF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Леонова Л.І.</w:t>
            </w:r>
          </w:p>
        </w:tc>
      </w:tr>
    </w:tbl>
    <w:p w:rsidR="001A618E" w:rsidRDefault="001A618E">
      <w:r>
        <w:br w:type="page"/>
      </w:r>
    </w:p>
    <w:p w:rsidR="001A618E" w:rsidRDefault="001A618E"/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970"/>
        <w:gridCol w:w="1701"/>
        <w:gridCol w:w="2123"/>
        <w:gridCol w:w="2271"/>
      </w:tblGrid>
      <w:tr w:rsidR="007D43FE" w:rsidRPr="004D3F97" w:rsidTr="00DB3B3B">
        <w:tc>
          <w:tcPr>
            <w:tcW w:w="567" w:type="dxa"/>
          </w:tcPr>
          <w:p w:rsidR="007D43FE" w:rsidRPr="004D3F97" w:rsidRDefault="007D43FE" w:rsidP="007D43FE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970" w:type="dxa"/>
            <w:vAlign w:val="center"/>
          </w:tcPr>
          <w:p w:rsidR="007D43FE" w:rsidRDefault="007D43FE" w:rsidP="00DB3B3B">
            <w:pPr>
              <w:jc w:val="both"/>
              <w:rPr>
                <w:sz w:val="28"/>
                <w:szCs w:val="28"/>
                <w:lang w:val="uk-UA"/>
              </w:rPr>
            </w:pPr>
            <w:r w:rsidRPr="004D3F97">
              <w:rPr>
                <w:sz w:val="28"/>
                <w:szCs w:val="28"/>
                <w:lang w:val="uk-UA"/>
              </w:rPr>
              <w:t xml:space="preserve">Направити </w:t>
            </w:r>
            <w:r w:rsidR="00DB3B3B" w:rsidRPr="004D3F97">
              <w:rPr>
                <w:sz w:val="28"/>
                <w:szCs w:val="28"/>
                <w:lang w:val="uk-UA"/>
              </w:rPr>
              <w:t xml:space="preserve">на підвищення кваліфікації </w:t>
            </w:r>
            <w:r w:rsidRPr="004D3F97">
              <w:rPr>
                <w:sz w:val="28"/>
                <w:szCs w:val="28"/>
                <w:lang w:val="uk-UA"/>
              </w:rPr>
              <w:t>посадови</w:t>
            </w:r>
            <w:r w:rsidR="00DB3B3B" w:rsidRPr="004D3F97">
              <w:rPr>
                <w:sz w:val="28"/>
                <w:szCs w:val="28"/>
                <w:lang w:val="uk-UA"/>
              </w:rPr>
              <w:t>х осіб місцевого самоврядування</w:t>
            </w:r>
            <w:r w:rsidRPr="004D3F97">
              <w:rPr>
                <w:sz w:val="28"/>
                <w:szCs w:val="28"/>
                <w:lang w:val="uk-UA"/>
              </w:rPr>
              <w:t xml:space="preserve"> до Дніпропетровського регіонального інституту державного управління Національної академії державного управління при Президентові України</w:t>
            </w:r>
          </w:p>
          <w:p w:rsidR="003E257B" w:rsidRPr="004D3F97" w:rsidRDefault="003E257B" w:rsidP="00DB3B3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7D43FE" w:rsidRPr="004D3F97" w:rsidRDefault="00DB3B3B" w:rsidP="00B62C82">
            <w:pPr>
              <w:jc w:val="both"/>
              <w:rPr>
                <w:sz w:val="28"/>
                <w:szCs w:val="28"/>
                <w:lang w:val="uk-UA"/>
              </w:rPr>
            </w:pPr>
            <w:r w:rsidRPr="004D3F97">
              <w:rPr>
                <w:sz w:val="28"/>
                <w:szCs w:val="28"/>
                <w:lang w:val="uk-UA"/>
              </w:rPr>
              <w:t>13.02-24.02.2017</w:t>
            </w:r>
          </w:p>
        </w:tc>
        <w:tc>
          <w:tcPr>
            <w:tcW w:w="2123" w:type="dxa"/>
          </w:tcPr>
          <w:p w:rsidR="00DB3B3B" w:rsidRPr="004D3F97" w:rsidRDefault="00DB3B3B" w:rsidP="007D43FE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D3F97">
              <w:rPr>
                <w:sz w:val="28"/>
                <w:szCs w:val="28"/>
                <w:lang w:val="uk-UA"/>
              </w:rPr>
              <w:t>Нємцева</w:t>
            </w:r>
            <w:proofErr w:type="spellEnd"/>
            <w:r w:rsidRPr="004D3F97">
              <w:rPr>
                <w:sz w:val="28"/>
                <w:szCs w:val="28"/>
                <w:lang w:val="uk-UA"/>
              </w:rPr>
              <w:t xml:space="preserve"> М.В.</w:t>
            </w:r>
          </w:p>
          <w:p w:rsidR="007D43FE" w:rsidRPr="004D3F97" w:rsidRDefault="007D43FE" w:rsidP="007D43FE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D3F97">
              <w:rPr>
                <w:sz w:val="28"/>
                <w:szCs w:val="28"/>
                <w:lang w:val="uk-UA"/>
              </w:rPr>
              <w:t>Оріщак</w:t>
            </w:r>
            <w:proofErr w:type="spellEnd"/>
            <w:r w:rsidRPr="004D3F97">
              <w:rPr>
                <w:sz w:val="28"/>
                <w:szCs w:val="28"/>
                <w:lang w:val="uk-UA"/>
              </w:rPr>
              <w:t xml:space="preserve"> І.В.</w:t>
            </w:r>
          </w:p>
        </w:tc>
        <w:tc>
          <w:tcPr>
            <w:tcW w:w="2271" w:type="dxa"/>
          </w:tcPr>
          <w:p w:rsidR="007D43FE" w:rsidRPr="004D3F97" w:rsidRDefault="00DB3B3B" w:rsidP="007D43FE">
            <w:pPr>
              <w:jc w:val="center"/>
              <w:rPr>
                <w:sz w:val="28"/>
                <w:szCs w:val="28"/>
                <w:lang w:val="uk-UA"/>
              </w:rPr>
            </w:pPr>
            <w:r w:rsidRPr="004D3F97">
              <w:rPr>
                <w:sz w:val="28"/>
                <w:szCs w:val="28"/>
                <w:lang w:val="uk-UA"/>
              </w:rPr>
              <w:t>Невесела Л.А.</w:t>
            </w:r>
          </w:p>
        </w:tc>
      </w:tr>
      <w:tr w:rsidR="00EC7669" w:rsidRPr="004D3F97" w:rsidTr="00DB3B3B">
        <w:tc>
          <w:tcPr>
            <w:tcW w:w="567" w:type="dxa"/>
          </w:tcPr>
          <w:p w:rsidR="00EC7669" w:rsidRPr="004D3F97" w:rsidRDefault="00EC7669" w:rsidP="00EC7669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970" w:type="dxa"/>
            <w:vAlign w:val="center"/>
          </w:tcPr>
          <w:p w:rsidR="00EC7669" w:rsidRPr="004D3F97" w:rsidRDefault="00EC7669" w:rsidP="00EC7669">
            <w:pPr>
              <w:jc w:val="both"/>
              <w:rPr>
                <w:sz w:val="28"/>
                <w:szCs w:val="28"/>
                <w:lang w:val="uk-UA"/>
              </w:rPr>
            </w:pPr>
            <w:r w:rsidRPr="004D3F97">
              <w:rPr>
                <w:sz w:val="28"/>
                <w:szCs w:val="28"/>
                <w:lang w:val="uk-UA"/>
              </w:rPr>
              <w:t>Підготовка матеріалів</w:t>
            </w:r>
            <w:r>
              <w:rPr>
                <w:sz w:val="28"/>
                <w:szCs w:val="28"/>
                <w:lang w:val="uk-UA"/>
              </w:rPr>
              <w:t xml:space="preserve"> 10 сесії</w:t>
            </w:r>
            <w:r w:rsidRPr="004D3F97">
              <w:rPr>
                <w:sz w:val="28"/>
                <w:szCs w:val="28"/>
                <w:lang w:val="uk-UA"/>
              </w:rPr>
              <w:t xml:space="preserve"> для розгляду постійними комісіями</w:t>
            </w:r>
          </w:p>
          <w:p w:rsidR="00EC7669" w:rsidRPr="004D3F97" w:rsidRDefault="00EC7669" w:rsidP="00EC766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EC7669" w:rsidRPr="004D3F97" w:rsidRDefault="00EC7669" w:rsidP="000846E6">
            <w:pPr>
              <w:rPr>
                <w:sz w:val="28"/>
                <w:szCs w:val="28"/>
              </w:rPr>
            </w:pPr>
            <w:r w:rsidRPr="00EC7669">
              <w:rPr>
                <w:sz w:val="28"/>
                <w:szCs w:val="28"/>
                <w:lang w:val="uk-UA"/>
              </w:rPr>
              <w:t xml:space="preserve">до </w:t>
            </w:r>
            <w:r w:rsidR="000846E6">
              <w:rPr>
                <w:sz w:val="28"/>
                <w:szCs w:val="28"/>
                <w:lang w:val="uk-UA"/>
              </w:rPr>
              <w:t>15</w:t>
            </w:r>
            <w:r w:rsidRPr="00EC7669">
              <w:rPr>
                <w:sz w:val="28"/>
                <w:szCs w:val="28"/>
                <w:lang w:val="uk-UA"/>
              </w:rPr>
              <w:t>.02.2017</w:t>
            </w:r>
          </w:p>
        </w:tc>
        <w:tc>
          <w:tcPr>
            <w:tcW w:w="2123" w:type="dxa"/>
          </w:tcPr>
          <w:p w:rsidR="00EC7669" w:rsidRPr="004D3F97" w:rsidRDefault="00EC7669" w:rsidP="00EC7669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D3F97">
              <w:rPr>
                <w:sz w:val="28"/>
                <w:szCs w:val="28"/>
                <w:lang w:val="uk-UA"/>
              </w:rPr>
              <w:t>Нємцева</w:t>
            </w:r>
            <w:proofErr w:type="spellEnd"/>
            <w:r w:rsidRPr="004D3F97">
              <w:rPr>
                <w:sz w:val="28"/>
                <w:szCs w:val="28"/>
                <w:lang w:val="uk-UA"/>
              </w:rPr>
              <w:t xml:space="preserve"> М.В.</w:t>
            </w:r>
          </w:p>
        </w:tc>
        <w:tc>
          <w:tcPr>
            <w:tcW w:w="2271" w:type="dxa"/>
          </w:tcPr>
          <w:p w:rsidR="00EC7669" w:rsidRPr="004D3F97" w:rsidRDefault="00EC7669" w:rsidP="00EC7669">
            <w:pPr>
              <w:jc w:val="center"/>
              <w:rPr>
                <w:sz w:val="28"/>
                <w:szCs w:val="28"/>
                <w:lang w:val="uk-UA"/>
              </w:rPr>
            </w:pPr>
            <w:r w:rsidRPr="004D3F97">
              <w:rPr>
                <w:sz w:val="28"/>
                <w:szCs w:val="28"/>
                <w:lang w:val="uk-UA"/>
              </w:rPr>
              <w:t>Невесела Л.А.</w:t>
            </w:r>
          </w:p>
        </w:tc>
      </w:tr>
      <w:tr w:rsidR="00037ECD" w:rsidRPr="004D3F97" w:rsidTr="00D71064">
        <w:tc>
          <w:tcPr>
            <w:tcW w:w="567" w:type="dxa"/>
          </w:tcPr>
          <w:p w:rsidR="00037ECD" w:rsidRPr="004D3F97" w:rsidRDefault="00037ECD" w:rsidP="00037ECD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970" w:type="dxa"/>
            <w:vAlign w:val="center"/>
          </w:tcPr>
          <w:p w:rsidR="00037ECD" w:rsidRPr="00B65C94" w:rsidRDefault="00037ECD" w:rsidP="00037ECD">
            <w:pPr>
              <w:jc w:val="both"/>
              <w:rPr>
                <w:sz w:val="28"/>
                <w:lang w:val="uk-UA"/>
              </w:rPr>
            </w:pPr>
            <w:r w:rsidRPr="00776793">
              <w:rPr>
                <w:sz w:val="28"/>
                <w:lang w:val="uk-UA"/>
              </w:rPr>
              <w:t>Провести засідання районної комісії по наданню матеріальної допомоги з районного бюджету мешканцям Дніпровського району за клопотаннями депутатів районної ради</w:t>
            </w:r>
          </w:p>
        </w:tc>
        <w:tc>
          <w:tcPr>
            <w:tcW w:w="1701" w:type="dxa"/>
          </w:tcPr>
          <w:p w:rsidR="00037ECD" w:rsidRPr="00B65C94" w:rsidRDefault="00037ECD" w:rsidP="00037ECD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5.02</w:t>
            </w:r>
            <w:r>
              <w:rPr>
                <w:sz w:val="28"/>
                <w:lang w:val="uk-UA"/>
              </w:rPr>
              <w:t>.2017</w:t>
            </w:r>
          </w:p>
        </w:tc>
        <w:tc>
          <w:tcPr>
            <w:tcW w:w="4394" w:type="dxa"/>
            <w:gridSpan w:val="2"/>
          </w:tcPr>
          <w:p w:rsidR="00037ECD" w:rsidRDefault="00037ECD" w:rsidP="00037ECD">
            <w:pPr>
              <w:ind w:firstLine="34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Біла Л.О.</w:t>
            </w:r>
          </w:p>
        </w:tc>
      </w:tr>
      <w:tr w:rsidR="00B26A13" w:rsidRPr="004D3F97" w:rsidTr="00D71064">
        <w:tc>
          <w:tcPr>
            <w:tcW w:w="567" w:type="dxa"/>
          </w:tcPr>
          <w:p w:rsidR="00B26A13" w:rsidRPr="004D3F97" w:rsidRDefault="00B26A13" w:rsidP="00EC7669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970" w:type="dxa"/>
            <w:vAlign w:val="center"/>
          </w:tcPr>
          <w:p w:rsidR="00B26A13" w:rsidRDefault="00B26A13" w:rsidP="00EC766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зяти участь в роботі З’їзду </w:t>
            </w:r>
            <w:r w:rsidR="001A618E">
              <w:rPr>
                <w:sz w:val="28"/>
                <w:szCs w:val="28"/>
                <w:lang w:val="uk-UA"/>
              </w:rPr>
              <w:t xml:space="preserve">Української </w:t>
            </w:r>
            <w:r w:rsidRPr="001A618E">
              <w:rPr>
                <w:sz w:val="28"/>
                <w:szCs w:val="28"/>
                <w:lang w:val="uk-UA"/>
              </w:rPr>
              <w:t xml:space="preserve">асоціації обласних і районних рад в </w:t>
            </w:r>
            <w:proofErr w:type="spellStart"/>
            <w:r w:rsidRPr="001A618E">
              <w:rPr>
                <w:sz w:val="28"/>
                <w:szCs w:val="28"/>
                <w:lang w:val="uk-UA"/>
              </w:rPr>
              <w:t>м.Києві</w:t>
            </w:r>
            <w:proofErr w:type="spellEnd"/>
          </w:p>
          <w:p w:rsidR="00B57767" w:rsidRDefault="00B57767" w:rsidP="00EC766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57767" w:rsidRPr="001A618E" w:rsidRDefault="00B57767" w:rsidP="00EC766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B26A13" w:rsidRPr="00EC7669" w:rsidRDefault="00B26A13" w:rsidP="000846E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.02.2017</w:t>
            </w:r>
          </w:p>
        </w:tc>
        <w:tc>
          <w:tcPr>
            <w:tcW w:w="4394" w:type="dxa"/>
            <w:gridSpan w:val="2"/>
          </w:tcPr>
          <w:p w:rsidR="00B26A13" w:rsidRPr="004D3F97" w:rsidRDefault="00B26A13" w:rsidP="00EC7669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B26A13">
              <w:rPr>
                <w:sz w:val="28"/>
                <w:szCs w:val="28"/>
                <w:lang w:val="uk-UA"/>
              </w:rPr>
              <w:t>Пруденко</w:t>
            </w:r>
            <w:proofErr w:type="spellEnd"/>
            <w:r w:rsidRPr="00B26A13">
              <w:rPr>
                <w:sz w:val="28"/>
                <w:szCs w:val="28"/>
                <w:lang w:val="uk-UA"/>
              </w:rPr>
              <w:t xml:space="preserve"> Р.В.</w:t>
            </w:r>
          </w:p>
        </w:tc>
      </w:tr>
      <w:tr w:rsidR="00B57469" w:rsidRPr="004D3F97" w:rsidTr="00046E92">
        <w:tc>
          <w:tcPr>
            <w:tcW w:w="567" w:type="dxa"/>
          </w:tcPr>
          <w:p w:rsidR="00B57469" w:rsidRPr="004D3F97" w:rsidRDefault="00B57469" w:rsidP="00B57469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970" w:type="dxa"/>
            <w:vAlign w:val="center"/>
          </w:tcPr>
          <w:p w:rsidR="00B57469" w:rsidRPr="00E034ED" w:rsidRDefault="00B57469" w:rsidP="00B57469">
            <w:pPr>
              <w:rPr>
                <w:sz w:val="28"/>
                <w:szCs w:val="28"/>
                <w:lang w:val="uk-UA"/>
              </w:rPr>
            </w:pPr>
            <w:r w:rsidRPr="00E034ED">
              <w:rPr>
                <w:sz w:val="28"/>
                <w:szCs w:val="28"/>
                <w:lang w:val="uk-UA"/>
              </w:rPr>
              <w:t>Взяти участь в засіданні колегії райдержадміністрації</w:t>
            </w:r>
          </w:p>
          <w:p w:rsidR="00B57469" w:rsidRDefault="00B57469" w:rsidP="00B5746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57767" w:rsidRPr="00E034ED" w:rsidRDefault="00B57767" w:rsidP="00B5746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B57469" w:rsidRPr="00E034ED" w:rsidRDefault="00B57469" w:rsidP="00B57469">
            <w:pPr>
              <w:jc w:val="both"/>
              <w:rPr>
                <w:sz w:val="28"/>
                <w:szCs w:val="28"/>
                <w:lang w:val="uk-UA"/>
              </w:rPr>
            </w:pPr>
            <w:r w:rsidRPr="00E034ED">
              <w:rPr>
                <w:sz w:val="28"/>
                <w:szCs w:val="28"/>
                <w:lang w:val="uk-UA"/>
              </w:rPr>
              <w:t>22.02.201</w:t>
            </w: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394" w:type="dxa"/>
            <w:gridSpan w:val="2"/>
          </w:tcPr>
          <w:p w:rsidR="00B57469" w:rsidRPr="00E034ED" w:rsidRDefault="00B57469" w:rsidP="00B57469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E034ED">
              <w:rPr>
                <w:sz w:val="28"/>
                <w:szCs w:val="28"/>
                <w:lang w:val="uk-UA"/>
              </w:rPr>
              <w:t>Пруденко</w:t>
            </w:r>
            <w:proofErr w:type="spellEnd"/>
            <w:r w:rsidRPr="00E034ED">
              <w:rPr>
                <w:sz w:val="28"/>
                <w:szCs w:val="28"/>
                <w:lang w:val="uk-UA"/>
              </w:rPr>
              <w:t xml:space="preserve"> Р.В.</w:t>
            </w:r>
          </w:p>
          <w:p w:rsidR="00B57469" w:rsidRPr="00E034ED" w:rsidRDefault="00B57469" w:rsidP="00B57469">
            <w:pPr>
              <w:jc w:val="center"/>
              <w:rPr>
                <w:sz w:val="28"/>
                <w:szCs w:val="28"/>
                <w:lang w:val="uk-UA"/>
              </w:rPr>
            </w:pPr>
            <w:r w:rsidRPr="00E034ED">
              <w:rPr>
                <w:sz w:val="28"/>
                <w:szCs w:val="28"/>
                <w:lang w:val="uk-UA"/>
              </w:rPr>
              <w:t xml:space="preserve">Біла Л.О. </w:t>
            </w:r>
          </w:p>
          <w:p w:rsidR="00B57469" w:rsidRPr="00E034ED" w:rsidRDefault="00B57469" w:rsidP="00B57469">
            <w:pPr>
              <w:jc w:val="center"/>
              <w:rPr>
                <w:sz w:val="28"/>
                <w:szCs w:val="28"/>
                <w:lang w:val="uk-UA"/>
              </w:rPr>
            </w:pPr>
            <w:r w:rsidRPr="00E034ED">
              <w:rPr>
                <w:sz w:val="28"/>
                <w:szCs w:val="28"/>
                <w:lang w:val="uk-UA"/>
              </w:rPr>
              <w:t>Невесела Л.А.</w:t>
            </w:r>
          </w:p>
        </w:tc>
      </w:tr>
      <w:tr w:rsidR="00EC7669" w:rsidRPr="004D3F97" w:rsidTr="008177BE">
        <w:tc>
          <w:tcPr>
            <w:tcW w:w="567" w:type="dxa"/>
          </w:tcPr>
          <w:p w:rsidR="00EC7669" w:rsidRPr="004D3F97" w:rsidRDefault="00EC7669" w:rsidP="00EC7669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970" w:type="dxa"/>
          </w:tcPr>
          <w:p w:rsidR="00EC7669" w:rsidRDefault="00EC7669" w:rsidP="00EC7669">
            <w:pPr>
              <w:ind w:firstLine="34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овести засідання профільних постійних комісій по вивченню питань, які виносяться на розгляд 10 сесії районної ради</w:t>
            </w:r>
          </w:p>
          <w:p w:rsidR="00EC7669" w:rsidRDefault="00EC7669" w:rsidP="00EC7669">
            <w:pPr>
              <w:ind w:firstLine="34"/>
              <w:jc w:val="both"/>
              <w:rPr>
                <w:sz w:val="28"/>
                <w:lang w:val="uk-UA"/>
              </w:rPr>
            </w:pPr>
          </w:p>
        </w:tc>
        <w:tc>
          <w:tcPr>
            <w:tcW w:w="1701" w:type="dxa"/>
          </w:tcPr>
          <w:p w:rsidR="00EC7669" w:rsidRDefault="00EC7669" w:rsidP="00B57469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о 2</w:t>
            </w:r>
            <w:r w:rsidR="00B57469" w:rsidRPr="000846E6">
              <w:rPr>
                <w:sz w:val="28"/>
                <w:lang w:val="uk-UA"/>
              </w:rPr>
              <w:t>7</w:t>
            </w:r>
            <w:r>
              <w:rPr>
                <w:sz w:val="28"/>
                <w:lang w:val="uk-UA"/>
              </w:rPr>
              <w:t>.02.2017</w:t>
            </w:r>
          </w:p>
        </w:tc>
        <w:tc>
          <w:tcPr>
            <w:tcW w:w="2123" w:type="dxa"/>
          </w:tcPr>
          <w:p w:rsidR="00EC7669" w:rsidRDefault="00EC7669" w:rsidP="00EC766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ацівники виконавчого апарату районної ради</w:t>
            </w:r>
          </w:p>
        </w:tc>
        <w:tc>
          <w:tcPr>
            <w:tcW w:w="2271" w:type="dxa"/>
          </w:tcPr>
          <w:p w:rsidR="00EC7669" w:rsidRDefault="00EC7669" w:rsidP="00EC766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Біла Л.О.</w:t>
            </w:r>
          </w:p>
        </w:tc>
      </w:tr>
      <w:tr w:rsidR="00EC7669" w:rsidRPr="004D3F97" w:rsidTr="003972B4">
        <w:tc>
          <w:tcPr>
            <w:tcW w:w="567" w:type="dxa"/>
          </w:tcPr>
          <w:p w:rsidR="00EC7669" w:rsidRPr="004D3F97" w:rsidRDefault="00EC7669" w:rsidP="00EC7669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970" w:type="dxa"/>
            <w:vAlign w:val="center"/>
          </w:tcPr>
          <w:p w:rsidR="00EC7669" w:rsidRDefault="00EC7669" w:rsidP="00EC7669">
            <w:pPr>
              <w:jc w:val="both"/>
              <w:rPr>
                <w:sz w:val="28"/>
                <w:lang w:val="uk-UA"/>
              </w:rPr>
            </w:pPr>
            <w:r w:rsidRPr="006A41DA">
              <w:rPr>
                <w:sz w:val="28"/>
                <w:lang w:val="uk-UA"/>
              </w:rPr>
              <w:t>Підготовка матеріалів до проведення Президії районної ради</w:t>
            </w:r>
          </w:p>
          <w:p w:rsidR="00EC7669" w:rsidRPr="00011F40" w:rsidRDefault="00EC7669" w:rsidP="00EC7669">
            <w:pPr>
              <w:jc w:val="both"/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1701" w:type="dxa"/>
          </w:tcPr>
          <w:p w:rsidR="00EC7669" w:rsidRDefault="00EC7669" w:rsidP="00EC7669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о 28.02.2017</w:t>
            </w:r>
          </w:p>
        </w:tc>
        <w:tc>
          <w:tcPr>
            <w:tcW w:w="2123" w:type="dxa"/>
          </w:tcPr>
          <w:p w:rsidR="00EC7669" w:rsidRDefault="00EC7669" w:rsidP="00EC766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евесела Л.А.</w:t>
            </w:r>
          </w:p>
        </w:tc>
        <w:tc>
          <w:tcPr>
            <w:tcW w:w="2271" w:type="dxa"/>
          </w:tcPr>
          <w:p w:rsidR="00EC7669" w:rsidRDefault="00EC7669" w:rsidP="00EC766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Біла Л.О.</w:t>
            </w:r>
          </w:p>
        </w:tc>
      </w:tr>
      <w:tr w:rsidR="00EC7669" w:rsidRPr="004D3F97" w:rsidTr="00021942">
        <w:tc>
          <w:tcPr>
            <w:tcW w:w="567" w:type="dxa"/>
          </w:tcPr>
          <w:p w:rsidR="00EC7669" w:rsidRPr="004D3F97" w:rsidRDefault="00EC7669" w:rsidP="00EC7669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970" w:type="dxa"/>
            <w:vAlign w:val="center"/>
          </w:tcPr>
          <w:p w:rsidR="00EC7669" w:rsidRDefault="00EC7669" w:rsidP="00EC7669">
            <w:pPr>
              <w:jc w:val="both"/>
              <w:rPr>
                <w:sz w:val="28"/>
                <w:szCs w:val="28"/>
                <w:lang w:val="uk-UA"/>
              </w:rPr>
            </w:pPr>
            <w:r w:rsidRPr="000D697F">
              <w:rPr>
                <w:sz w:val="28"/>
                <w:szCs w:val="28"/>
                <w:lang w:val="uk-UA"/>
              </w:rPr>
              <w:t>Провести</w:t>
            </w:r>
            <w:r>
              <w:rPr>
                <w:sz w:val="28"/>
                <w:szCs w:val="28"/>
                <w:lang w:val="uk-UA"/>
              </w:rPr>
              <w:t xml:space="preserve"> засідання Президії районної ради</w:t>
            </w:r>
          </w:p>
          <w:p w:rsidR="00EC7669" w:rsidRDefault="00EC7669" w:rsidP="00EC7669">
            <w:pPr>
              <w:jc w:val="both"/>
              <w:rPr>
                <w:sz w:val="28"/>
                <w:lang w:val="uk-UA"/>
              </w:rPr>
            </w:pPr>
          </w:p>
          <w:p w:rsidR="00B57767" w:rsidRPr="006A41DA" w:rsidRDefault="00B57767" w:rsidP="00EC7669">
            <w:pPr>
              <w:jc w:val="both"/>
              <w:rPr>
                <w:sz w:val="28"/>
                <w:lang w:val="uk-UA"/>
              </w:rPr>
            </w:pPr>
          </w:p>
        </w:tc>
        <w:tc>
          <w:tcPr>
            <w:tcW w:w="1701" w:type="dxa"/>
          </w:tcPr>
          <w:p w:rsidR="00EC7669" w:rsidRDefault="00EC7669" w:rsidP="00EC7669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8.02.2017</w:t>
            </w:r>
          </w:p>
        </w:tc>
        <w:tc>
          <w:tcPr>
            <w:tcW w:w="4394" w:type="dxa"/>
            <w:gridSpan w:val="2"/>
          </w:tcPr>
          <w:p w:rsidR="00EC7669" w:rsidRDefault="00EC7669" w:rsidP="00EC7669">
            <w:pPr>
              <w:ind w:left="-101"/>
              <w:jc w:val="center"/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Пруденко</w:t>
            </w:r>
            <w:proofErr w:type="spellEnd"/>
            <w:r>
              <w:rPr>
                <w:sz w:val="28"/>
                <w:lang w:val="uk-UA"/>
              </w:rPr>
              <w:t xml:space="preserve"> Р.В.</w:t>
            </w:r>
          </w:p>
          <w:p w:rsidR="00EC7669" w:rsidRDefault="00EC7669" w:rsidP="00EC7669">
            <w:pPr>
              <w:jc w:val="center"/>
            </w:pPr>
          </w:p>
        </w:tc>
      </w:tr>
      <w:tr w:rsidR="007D43FE" w:rsidRPr="00185BF6" w:rsidTr="00DB3B3B">
        <w:tc>
          <w:tcPr>
            <w:tcW w:w="567" w:type="dxa"/>
          </w:tcPr>
          <w:p w:rsidR="007D43FE" w:rsidRPr="004D3F97" w:rsidRDefault="007D43FE" w:rsidP="007D43FE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970" w:type="dxa"/>
            <w:vAlign w:val="center"/>
          </w:tcPr>
          <w:p w:rsidR="003E257B" w:rsidRPr="004D3F97" w:rsidRDefault="009B75E4" w:rsidP="00B62C82">
            <w:pPr>
              <w:jc w:val="both"/>
              <w:rPr>
                <w:sz w:val="28"/>
                <w:szCs w:val="28"/>
                <w:lang w:val="uk-UA"/>
              </w:rPr>
            </w:pPr>
            <w:r w:rsidRPr="004D3F97">
              <w:rPr>
                <w:sz w:val="28"/>
                <w:szCs w:val="28"/>
                <w:lang w:val="uk-UA"/>
              </w:rPr>
              <w:t>Надання методичної та практичної допомоги органам місцевого самоврядування з питань</w:t>
            </w:r>
            <w:r w:rsidR="00D207D3">
              <w:rPr>
                <w:sz w:val="28"/>
                <w:szCs w:val="28"/>
                <w:lang w:val="uk-UA"/>
              </w:rPr>
              <w:t xml:space="preserve"> організаційно-кадрової роботи</w:t>
            </w:r>
            <w:r w:rsidRPr="004D3F97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7D43FE" w:rsidRPr="004D3F97" w:rsidRDefault="00E034ED" w:rsidP="00B62C8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9B75E4" w:rsidRPr="004D3F97">
              <w:rPr>
                <w:sz w:val="28"/>
                <w:szCs w:val="28"/>
                <w:lang w:val="uk-UA"/>
              </w:rPr>
              <w:t>ротягом місяця</w:t>
            </w:r>
          </w:p>
        </w:tc>
        <w:tc>
          <w:tcPr>
            <w:tcW w:w="2123" w:type="dxa"/>
          </w:tcPr>
          <w:p w:rsidR="007D43FE" w:rsidRPr="004D3F97" w:rsidRDefault="00185BF6" w:rsidP="007D43FE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Оріща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В. </w:t>
            </w:r>
            <w:proofErr w:type="spellStart"/>
            <w:r>
              <w:rPr>
                <w:sz w:val="28"/>
                <w:szCs w:val="28"/>
                <w:lang w:val="uk-UA"/>
              </w:rPr>
              <w:t>Харл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</w:t>
            </w:r>
            <w:r w:rsidR="009B75E4" w:rsidRPr="004D3F97">
              <w:rPr>
                <w:sz w:val="28"/>
                <w:szCs w:val="28"/>
                <w:lang w:val="uk-UA"/>
              </w:rPr>
              <w:t>Г.</w:t>
            </w:r>
          </w:p>
        </w:tc>
        <w:tc>
          <w:tcPr>
            <w:tcW w:w="2271" w:type="dxa"/>
          </w:tcPr>
          <w:p w:rsidR="007D43FE" w:rsidRPr="004D3F97" w:rsidRDefault="00B57767" w:rsidP="007D43FE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ємце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.</w:t>
            </w:r>
            <w:r w:rsidR="009B75E4" w:rsidRPr="004D3F97">
              <w:rPr>
                <w:sz w:val="28"/>
                <w:szCs w:val="28"/>
                <w:lang w:val="uk-UA"/>
              </w:rPr>
              <w:t>В.</w:t>
            </w:r>
          </w:p>
        </w:tc>
      </w:tr>
      <w:tr w:rsidR="009B75E4" w:rsidRPr="004D3F97" w:rsidTr="00DB3B3B">
        <w:tc>
          <w:tcPr>
            <w:tcW w:w="567" w:type="dxa"/>
          </w:tcPr>
          <w:p w:rsidR="009B75E4" w:rsidRPr="004D3F97" w:rsidRDefault="009B75E4" w:rsidP="007D43FE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970" w:type="dxa"/>
            <w:vAlign w:val="center"/>
          </w:tcPr>
          <w:p w:rsidR="003E257B" w:rsidRPr="004D3F97" w:rsidRDefault="009B75E4" w:rsidP="009B75E4">
            <w:pPr>
              <w:jc w:val="both"/>
              <w:rPr>
                <w:sz w:val="28"/>
                <w:szCs w:val="28"/>
                <w:lang w:val="uk-UA"/>
              </w:rPr>
            </w:pPr>
            <w:r w:rsidRPr="004D3F97">
              <w:rPr>
                <w:sz w:val="28"/>
                <w:szCs w:val="28"/>
                <w:lang w:val="uk-UA"/>
              </w:rPr>
              <w:t>Узагальнити інформацію місцевих рад про нагородження працівників органів місцевого самоврядування, депутатів місцевих рад, активістів територіальних громад до Міжнародного Жіночого Дня – 8 Березня, підготувати проект розпорядження про нагородження</w:t>
            </w:r>
          </w:p>
        </w:tc>
        <w:tc>
          <w:tcPr>
            <w:tcW w:w="1701" w:type="dxa"/>
          </w:tcPr>
          <w:p w:rsidR="009B75E4" w:rsidRPr="004D3F97" w:rsidRDefault="00E034ED" w:rsidP="00B62C8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DB3B3B" w:rsidRPr="004D3F97">
              <w:rPr>
                <w:sz w:val="28"/>
                <w:szCs w:val="28"/>
                <w:lang w:val="uk-UA"/>
              </w:rPr>
              <w:t>ротягом місяця</w:t>
            </w:r>
          </w:p>
        </w:tc>
        <w:tc>
          <w:tcPr>
            <w:tcW w:w="2123" w:type="dxa"/>
          </w:tcPr>
          <w:p w:rsidR="009B75E4" w:rsidRPr="004D3F97" w:rsidRDefault="009B75E4" w:rsidP="007D43FE">
            <w:pPr>
              <w:jc w:val="center"/>
              <w:rPr>
                <w:sz w:val="28"/>
                <w:szCs w:val="28"/>
                <w:lang w:val="uk-UA"/>
              </w:rPr>
            </w:pPr>
            <w:r w:rsidRPr="004D3F97">
              <w:rPr>
                <w:sz w:val="28"/>
                <w:szCs w:val="28"/>
                <w:lang w:val="uk-UA"/>
              </w:rPr>
              <w:t>працівники відділу організаційно-кадрової роботи</w:t>
            </w:r>
          </w:p>
        </w:tc>
        <w:tc>
          <w:tcPr>
            <w:tcW w:w="2271" w:type="dxa"/>
          </w:tcPr>
          <w:p w:rsidR="009B75E4" w:rsidRPr="004D3F97" w:rsidRDefault="00B57767" w:rsidP="007D43FE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ємце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.</w:t>
            </w:r>
            <w:r w:rsidR="009B75E4" w:rsidRPr="004D3F97">
              <w:rPr>
                <w:sz w:val="28"/>
                <w:szCs w:val="28"/>
                <w:lang w:val="uk-UA"/>
              </w:rPr>
              <w:t>В.</w:t>
            </w:r>
          </w:p>
        </w:tc>
      </w:tr>
      <w:tr w:rsidR="009B75E4" w:rsidRPr="004D3F97" w:rsidTr="00DB3B3B">
        <w:tc>
          <w:tcPr>
            <w:tcW w:w="567" w:type="dxa"/>
          </w:tcPr>
          <w:p w:rsidR="009B75E4" w:rsidRPr="004D3F97" w:rsidRDefault="009B75E4" w:rsidP="007D43FE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970" w:type="dxa"/>
            <w:vAlign w:val="center"/>
          </w:tcPr>
          <w:p w:rsidR="009B75E4" w:rsidRDefault="009B75E4" w:rsidP="00DB3B3B">
            <w:pPr>
              <w:jc w:val="both"/>
              <w:rPr>
                <w:sz w:val="28"/>
                <w:szCs w:val="28"/>
                <w:lang w:val="uk-UA"/>
              </w:rPr>
            </w:pPr>
            <w:r w:rsidRPr="00E034ED">
              <w:rPr>
                <w:sz w:val="28"/>
                <w:szCs w:val="28"/>
                <w:lang w:val="uk-UA"/>
              </w:rPr>
              <w:t>Провести щорічну оцінку виконання посадовими особами виконавчого апарату районної ради покладених на них завдань та обов’язків за 201</w:t>
            </w:r>
            <w:r w:rsidR="00DB3B3B" w:rsidRPr="00E034ED">
              <w:rPr>
                <w:sz w:val="28"/>
                <w:szCs w:val="28"/>
                <w:lang w:val="uk-UA"/>
              </w:rPr>
              <w:t>6</w:t>
            </w:r>
            <w:r w:rsidRPr="00E034ED">
              <w:rPr>
                <w:sz w:val="28"/>
                <w:szCs w:val="28"/>
                <w:lang w:val="uk-UA"/>
              </w:rPr>
              <w:t xml:space="preserve"> рік</w:t>
            </w:r>
          </w:p>
          <w:p w:rsidR="003E257B" w:rsidRPr="00E034ED" w:rsidRDefault="003E257B" w:rsidP="00DB3B3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9B75E4" w:rsidRPr="00E034ED" w:rsidRDefault="00E034ED" w:rsidP="00B62C82">
            <w:pPr>
              <w:jc w:val="both"/>
              <w:rPr>
                <w:sz w:val="28"/>
                <w:szCs w:val="28"/>
                <w:lang w:val="uk-UA"/>
              </w:rPr>
            </w:pPr>
            <w:r w:rsidRPr="00E034ED">
              <w:rPr>
                <w:sz w:val="28"/>
                <w:szCs w:val="28"/>
                <w:lang w:val="uk-UA"/>
              </w:rPr>
              <w:t>до 28</w:t>
            </w:r>
            <w:r w:rsidR="009B75E4" w:rsidRPr="00E034ED">
              <w:rPr>
                <w:sz w:val="28"/>
                <w:szCs w:val="28"/>
                <w:lang w:val="uk-UA"/>
              </w:rPr>
              <w:t>.02.2017</w:t>
            </w:r>
          </w:p>
        </w:tc>
        <w:tc>
          <w:tcPr>
            <w:tcW w:w="2123" w:type="dxa"/>
          </w:tcPr>
          <w:p w:rsidR="009B75E4" w:rsidRPr="00E034ED" w:rsidRDefault="00DB3B3B" w:rsidP="009B75E4">
            <w:pPr>
              <w:rPr>
                <w:sz w:val="28"/>
                <w:szCs w:val="28"/>
                <w:lang w:val="uk-UA"/>
              </w:rPr>
            </w:pPr>
            <w:proofErr w:type="spellStart"/>
            <w:r w:rsidRPr="00E034ED">
              <w:rPr>
                <w:sz w:val="28"/>
                <w:szCs w:val="28"/>
                <w:lang w:val="uk-UA"/>
              </w:rPr>
              <w:t>Нємце</w:t>
            </w:r>
            <w:r w:rsidR="003248D0">
              <w:rPr>
                <w:sz w:val="28"/>
                <w:szCs w:val="28"/>
                <w:lang w:val="uk-UA"/>
              </w:rPr>
              <w:t>ва</w:t>
            </w:r>
            <w:proofErr w:type="spellEnd"/>
            <w:r w:rsidR="003248D0">
              <w:rPr>
                <w:sz w:val="28"/>
                <w:szCs w:val="28"/>
                <w:lang w:val="uk-UA"/>
              </w:rPr>
              <w:t xml:space="preserve"> М.</w:t>
            </w:r>
            <w:r w:rsidR="009B75E4" w:rsidRPr="00E034ED">
              <w:rPr>
                <w:sz w:val="28"/>
                <w:szCs w:val="28"/>
                <w:lang w:val="uk-UA"/>
              </w:rPr>
              <w:t>В.</w:t>
            </w:r>
          </w:p>
          <w:p w:rsidR="009B75E4" w:rsidRPr="00E034ED" w:rsidRDefault="009B75E4" w:rsidP="00DB3B3B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E034ED">
              <w:rPr>
                <w:sz w:val="28"/>
                <w:szCs w:val="28"/>
                <w:lang w:val="uk-UA"/>
              </w:rPr>
              <w:t>Оріщак</w:t>
            </w:r>
            <w:proofErr w:type="spellEnd"/>
            <w:r w:rsidRPr="00E034ED">
              <w:rPr>
                <w:sz w:val="28"/>
                <w:szCs w:val="28"/>
                <w:lang w:val="uk-UA"/>
              </w:rPr>
              <w:t xml:space="preserve"> І.В.</w:t>
            </w:r>
          </w:p>
        </w:tc>
        <w:tc>
          <w:tcPr>
            <w:tcW w:w="2271" w:type="dxa"/>
          </w:tcPr>
          <w:p w:rsidR="009B75E4" w:rsidRPr="00E034ED" w:rsidRDefault="00E034ED" w:rsidP="009B75E4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ла </w:t>
            </w:r>
            <w:r w:rsidR="009B75E4" w:rsidRPr="00E034ED">
              <w:rPr>
                <w:sz w:val="28"/>
                <w:szCs w:val="28"/>
                <w:lang w:val="uk-UA"/>
              </w:rPr>
              <w:t>Л.О. Невесела Л.А.</w:t>
            </w:r>
          </w:p>
          <w:p w:rsidR="009B75E4" w:rsidRPr="00E034ED" w:rsidRDefault="009B75E4" w:rsidP="007D43F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B75E4" w:rsidRPr="004D3F97" w:rsidTr="00DB3B3B">
        <w:tc>
          <w:tcPr>
            <w:tcW w:w="567" w:type="dxa"/>
          </w:tcPr>
          <w:p w:rsidR="009B75E4" w:rsidRPr="004D3F97" w:rsidRDefault="009B75E4" w:rsidP="007D43FE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970" w:type="dxa"/>
            <w:vAlign w:val="center"/>
          </w:tcPr>
          <w:p w:rsidR="009B75E4" w:rsidRDefault="009B75E4" w:rsidP="009B75E4">
            <w:pPr>
              <w:jc w:val="both"/>
              <w:rPr>
                <w:sz w:val="28"/>
                <w:szCs w:val="28"/>
                <w:lang w:val="uk-UA"/>
              </w:rPr>
            </w:pPr>
            <w:r w:rsidRPr="004D3F97">
              <w:rPr>
                <w:sz w:val="28"/>
                <w:szCs w:val="28"/>
                <w:lang w:val="uk-UA"/>
              </w:rPr>
              <w:t xml:space="preserve">Надання методичної та практичної допомоги органам місцевого самоврядування з питань соціально-економічного розвитку територій </w:t>
            </w:r>
          </w:p>
          <w:p w:rsidR="003E257B" w:rsidRPr="004D3F97" w:rsidRDefault="003E257B" w:rsidP="009B75E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9B75E4" w:rsidRPr="004D3F97" w:rsidRDefault="009B75E4" w:rsidP="00B62C82">
            <w:pPr>
              <w:jc w:val="both"/>
              <w:rPr>
                <w:sz w:val="28"/>
                <w:szCs w:val="28"/>
                <w:lang w:val="uk-UA"/>
              </w:rPr>
            </w:pPr>
            <w:r w:rsidRPr="004D3F97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2123" w:type="dxa"/>
          </w:tcPr>
          <w:p w:rsidR="009B75E4" w:rsidRPr="004D3F97" w:rsidRDefault="009B75E4" w:rsidP="003248D0">
            <w:pPr>
              <w:ind w:right="-108"/>
              <w:rPr>
                <w:sz w:val="28"/>
                <w:szCs w:val="28"/>
                <w:lang w:val="uk-UA"/>
              </w:rPr>
            </w:pPr>
            <w:r w:rsidRPr="004D3F97">
              <w:rPr>
                <w:sz w:val="28"/>
                <w:szCs w:val="28"/>
                <w:lang w:val="uk-UA"/>
              </w:rPr>
              <w:t>відділ соціально -економічного розвитку територій району</w:t>
            </w:r>
            <w:r w:rsidR="003637DF">
              <w:rPr>
                <w:sz w:val="28"/>
                <w:szCs w:val="28"/>
                <w:lang w:val="uk-UA"/>
              </w:rPr>
              <w:t xml:space="preserve"> </w:t>
            </w:r>
            <w:r w:rsidR="003637DF" w:rsidRPr="003637DF">
              <w:rPr>
                <w:sz w:val="28"/>
                <w:szCs w:val="28"/>
                <w:lang w:val="uk-UA"/>
              </w:rPr>
              <w:t>та комунальної власності</w:t>
            </w:r>
          </w:p>
        </w:tc>
        <w:tc>
          <w:tcPr>
            <w:tcW w:w="2271" w:type="dxa"/>
          </w:tcPr>
          <w:p w:rsidR="009B75E4" w:rsidRPr="004D3F97" w:rsidRDefault="009B75E4" w:rsidP="009B75E4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4D3F97">
              <w:rPr>
                <w:sz w:val="28"/>
                <w:szCs w:val="28"/>
                <w:lang w:val="uk-UA"/>
              </w:rPr>
              <w:t>Самарський С.В.</w:t>
            </w:r>
          </w:p>
        </w:tc>
      </w:tr>
      <w:tr w:rsidR="00DB3B3B" w:rsidRPr="004D3F97" w:rsidTr="00DB3B3B">
        <w:tc>
          <w:tcPr>
            <w:tcW w:w="567" w:type="dxa"/>
          </w:tcPr>
          <w:p w:rsidR="00DB3B3B" w:rsidRPr="004D3F97" w:rsidRDefault="00DB3B3B" w:rsidP="007D43FE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970" w:type="dxa"/>
            <w:vAlign w:val="center"/>
          </w:tcPr>
          <w:p w:rsidR="003E257B" w:rsidRPr="004D3F97" w:rsidRDefault="00DB3B3B" w:rsidP="00120CC6">
            <w:pPr>
              <w:jc w:val="both"/>
              <w:rPr>
                <w:sz w:val="28"/>
                <w:szCs w:val="28"/>
                <w:lang w:val="uk-UA"/>
              </w:rPr>
            </w:pPr>
            <w:r w:rsidRPr="004D3F97">
              <w:rPr>
                <w:sz w:val="28"/>
                <w:szCs w:val="28"/>
                <w:lang w:val="uk-UA"/>
              </w:rPr>
              <w:t xml:space="preserve">Надання методичної допомоги підприємствам з питань передачі </w:t>
            </w:r>
            <w:r w:rsidR="00E034ED" w:rsidRPr="004D3F97">
              <w:rPr>
                <w:sz w:val="28"/>
                <w:szCs w:val="28"/>
                <w:lang w:val="uk-UA"/>
              </w:rPr>
              <w:t>об’єктів</w:t>
            </w:r>
            <w:r w:rsidRPr="004D3F97">
              <w:rPr>
                <w:sz w:val="28"/>
                <w:szCs w:val="28"/>
                <w:lang w:val="uk-UA"/>
              </w:rPr>
              <w:t xml:space="preserve"> у комунальну власність територіальних громад сіл, селищ, міста</w:t>
            </w:r>
          </w:p>
        </w:tc>
        <w:tc>
          <w:tcPr>
            <w:tcW w:w="1701" w:type="dxa"/>
          </w:tcPr>
          <w:p w:rsidR="00DB3B3B" w:rsidRPr="004D3F97" w:rsidRDefault="00E034ED" w:rsidP="00B62C8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DB3B3B" w:rsidRPr="004D3F97">
              <w:rPr>
                <w:sz w:val="28"/>
                <w:szCs w:val="28"/>
                <w:lang w:val="uk-UA"/>
              </w:rPr>
              <w:t>ротягом місяця</w:t>
            </w:r>
          </w:p>
        </w:tc>
        <w:tc>
          <w:tcPr>
            <w:tcW w:w="4394" w:type="dxa"/>
            <w:gridSpan w:val="2"/>
          </w:tcPr>
          <w:p w:rsidR="00DB3B3B" w:rsidRPr="004D3F97" w:rsidRDefault="00DB3B3B" w:rsidP="004D3F97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4D3F97">
              <w:rPr>
                <w:sz w:val="28"/>
                <w:szCs w:val="28"/>
                <w:lang w:val="uk-UA"/>
              </w:rPr>
              <w:t>відділ соціально - економічного розвитку територій району</w:t>
            </w:r>
            <w:r w:rsidR="00E034ED">
              <w:rPr>
                <w:sz w:val="28"/>
                <w:szCs w:val="28"/>
                <w:lang w:val="uk-UA"/>
              </w:rPr>
              <w:t xml:space="preserve"> та комунальної власності</w:t>
            </w:r>
          </w:p>
        </w:tc>
      </w:tr>
      <w:tr w:rsidR="009B75E4" w:rsidRPr="004D3F97" w:rsidTr="00DB3B3B">
        <w:tc>
          <w:tcPr>
            <w:tcW w:w="567" w:type="dxa"/>
          </w:tcPr>
          <w:p w:rsidR="009B75E4" w:rsidRPr="004D3F97" w:rsidRDefault="009B75E4" w:rsidP="007D43FE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970" w:type="dxa"/>
            <w:vAlign w:val="center"/>
          </w:tcPr>
          <w:p w:rsidR="009B75E4" w:rsidRPr="004D3F97" w:rsidRDefault="00DB3B3B" w:rsidP="009B75E4">
            <w:pPr>
              <w:jc w:val="both"/>
              <w:rPr>
                <w:sz w:val="28"/>
                <w:szCs w:val="28"/>
                <w:lang w:val="uk-UA"/>
              </w:rPr>
            </w:pPr>
            <w:r w:rsidRPr="004D3F97">
              <w:rPr>
                <w:sz w:val="28"/>
                <w:szCs w:val="28"/>
                <w:lang w:val="uk-UA"/>
              </w:rPr>
              <w:t>Участь у сесіях місцевих рад району ( за окремим графіком)</w:t>
            </w:r>
          </w:p>
        </w:tc>
        <w:tc>
          <w:tcPr>
            <w:tcW w:w="1701" w:type="dxa"/>
          </w:tcPr>
          <w:p w:rsidR="009B75E4" w:rsidRPr="004D3F97" w:rsidRDefault="00E034ED" w:rsidP="00B62C8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DB3B3B" w:rsidRPr="004D3F97">
              <w:rPr>
                <w:sz w:val="28"/>
                <w:szCs w:val="28"/>
                <w:lang w:val="uk-UA"/>
              </w:rPr>
              <w:t>ротягом місяця</w:t>
            </w:r>
          </w:p>
        </w:tc>
        <w:tc>
          <w:tcPr>
            <w:tcW w:w="2123" w:type="dxa"/>
          </w:tcPr>
          <w:p w:rsidR="009B75E4" w:rsidRPr="004D3F97" w:rsidRDefault="003E257B" w:rsidP="009B75E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DB3B3B" w:rsidRPr="004D3F97">
              <w:rPr>
                <w:sz w:val="28"/>
                <w:szCs w:val="28"/>
                <w:lang w:val="uk-UA"/>
              </w:rPr>
              <w:t>рацівники виконавчого апарату районної ради</w:t>
            </w:r>
          </w:p>
        </w:tc>
        <w:tc>
          <w:tcPr>
            <w:tcW w:w="2271" w:type="dxa"/>
          </w:tcPr>
          <w:p w:rsidR="00E034ED" w:rsidRDefault="00E034ED" w:rsidP="009B75E4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ла Л.О.</w:t>
            </w:r>
          </w:p>
          <w:p w:rsidR="009B75E4" w:rsidRPr="004D3F97" w:rsidRDefault="003248D0" w:rsidP="009B75E4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весела Л.</w:t>
            </w:r>
            <w:r w:rsidR="00DB3B3B" w:rsidRPr="004D3F97">
              <w:rPr>
                <w:sz w:val="28"/>
                <w:szCs w:val="28"/>
                <w:lang w:val="uk-UA"/>
              </w:rPr>
              <w:t>А.</w:t>
            </w:r>
          </w:p>
        </w:tc>
      </w:tr>
      <w:tr w:rsidR="009B75E4" w:rsidRPr="004D3F97" w:rsidTr="00DB3B3B">
        <w:tc>
          <w:tcPr>
            <w:tcW w:w="567" w:type="dxa"/>
          </w:tcPr>
          <w:p w:rsidR="009B75E4" w:rsidRPr="004D3F97" w:rsidRDefault="009B75E4" w:rsidP="007D43FE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970" w:type="dxa"/>
            <w:vAlign w:val="center"/>
          </w:tcPr>
          <w:p w:rsidR="009B75E4" w:rsidRDefault="00DB3B3B" w:rsidP="009B75E4">
            <w:pPr>
              <w:jc w:val="both"/>
              <w:rPr>
                <w:sz w:val="28"/>
                <w:szCs w:val="28"/>
                <w:lang w:val="uk-UA"/>
              </w:rPr>
            </w:pPr>
            <w:r w:rsidRPr="004D3F97">
              <w:rPr>
                <w:sz w:val="28"/>
                <w:szCs w:val="28"/>
                <w:lang w:val="uk-UA"/>
              </w:rPr>
              <w:t>Підготовка звітів та поточних інформацій</w:t>
            </w:r>
          </w:p>
          <w:p w:rsidR="00185BF6" w:rsidRDefault="00185BF6" w:rsidP="009B75E4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85BF6" w:rsidRDefault="00185BF6" w:rsidP="009B75E4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85BF6" w:rsidRDefault="00185BF6" w:rsidP="009B75E4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85BF6" w:rsidRPr="004D3F97" w:rsidRDefault="00185BF6" w:rsidP="009B75E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9B75E4" w:rsidRPr="004D3F97" w:rsidRDefault="00E034ED" w:rsidP="00B62C8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DB3B3B" w:rsidRPr="004D3F97">
              <w:rPr>
                <w:sz w:val="28"/>
                <w:szCs w:val="28"/>
                <w:lang w:val="uk-UA"/>
              </w:rPr>
              <w:t>ідповідно до встановлених термінів</w:t>
            </w:r>
          </w:p>
        </w:tc>
        <w:tc>
          <w:tcPr>
            <w:tcW w:w="2123" w:type="dxa"/>
          </w:tcPr>
          <w:p w:rsidR="009B75E4" w:rsidRPr="004D3F97" w:rsidRDefault="003E257B" w:rsidP="009B75E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DB3B3B" w:rsidRPr="004D3F97">
              <w:rPr>
                <w:sz w:val="28"/>
                <w:szCs w:val="28"/>
                <w:lang w:val="uk-UA"/>
              </w:rPr>
              <w:t>рацівники виконавчого апарату</w:t>
            </w:r>
          </w:p>
        </w:tc>
        <w:tc>
          <w:tcPr>
            <w:tcW w:w="2271" w:type="dxa"/>
          </w:tcPr>
          <w:p w:rsidR="009B75E4" w:rsidRPr="004D3F97" w:rsidRDefault="003248D0" w:rsidP="009B75E4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весела Л.</w:t>
            </w:r>
            <w:r w:rsidR="00DB3B3B" w:rsidRPr="004D3F97">
              <w:rPr>
                <w:sz w:val="28"/>
                <w:szCs w:val="28"/>
                <w:lang w:val="uk-UA"/>
              </w:rPr>
              <w:t>А.</w:t>
            </w:r>
          </w:p>
        </w:tc>
      </w:tr>
      <w:tr w:rsidR="00DB3B3B" w:rsidRPr="004D3F97" w:rsidTr="00DB3B3B">
        <w:tc>
          <w:tcPr>
            <w:tcW w:w="567" w:type="dxa"/>
          </w:tcPr>
          <w:p w:rsidR="00DB3B3B" w:rsidRPr="004D3F97" w:rsidRDefault="001471C9" w:rsidP="007D43FE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  <w:r>
              <w:lastRenderedPageBreak/>
              <w:br w:type="page"/>
            </w:r>
            <w:bookmarkStart w:id="0" w:name="_GoBack"/>
            <w:bookmarkEnd w:id="0"/>
          </w:p>
        </w:tc>
        <w:tc>
          <w:tcPr>
            <w:tcW w:w="3970" w:type="dxa"/>
            <w:vAlign w:val="center"/>
          </w:tcPr>
          <w:p w:rsidR="00DB3B3B" w:rsidRDefault="004D3F97" w:rsidP="009B75E4">
            <w:pPr>
              <w:jc w:val="both"/>
              <w:rPr>
                <w:sz w:val="28"/>
                <w:szCs w:val="28"/>
                <w:lang w:val="uk-UA"/>
              </w:rPr>
            </w:pPr>
            <w:r w:rsidRPr="004D3F97">
              <w:rPr>
                <w:sz w:val="28"/>
                <w:szCs w:val="28"/>
                <w:lang w:val="uk-UA"/>
              </w:rPr>
              <w:t>Привітання працівників закладів, установ та організа</w:t>
            </w:r>
            <w:r w:rsidR="00E034ED">
              <w:rPr>
                <w:sz w:val="28"/>
                <w:szCs w:val="28"/>
                <w:lang w:val="uk-UA"/>
              </w:rPr>
              <w:t>ці</w:t>
            </w:r>
            <w:r w:rsidRPr="004D3F97">
              <w:rPr>
                <w:sz w:val="28"/>
                <w:szCs w:val="28"/>
                <w:lang w:val="uk-UA"/>
              </w:rPr>
              <w:t>й району з професійними святами</w:t>
            </w:r>
          </w:p>
          <w:p w:rsidR="003E257B" w:rsidRPr="004D3F97" w:rsidRDefault="003E257B" w:rsidP="009B75E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DB3B3B" w:rsidRPr="004D3F97" w:rsidRDefault="00E034ED" w:rsidP="00B62C8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4D3F97" w:rsidRPr="004D3F97">
              <w:rPr>
                <w:sz w:val="28"/>
                <w:szCs w:val="28"/>
                <w:lang w:val="uk-UA"/>
              </w:rPr>
              <w:t>ротягом місяця</w:t>
            </w:r>
          </w:p>
        </w:tc>
        <w:tc>
          <w:tcPr>
            <w:tcW w:w="2123" w:type="dxa"/>
          </w:tcPr>
          <w:p w:rsidR="00DB3B3B" w:rsidRPr="004D3F97" w:rsidRDefault="003E257B" w:rsidP="009B75E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4D3F97" w:rsidRPr="004D3F97">
              <w:rPr>
                <w:sz w:val="28"/>
                <w:szCs w:val="28"/>
                <w:lang w:val="uk-UA"/>
              </w:rPr>
              <w:t>ідділ організаційно – кадрової роботи</w:t>
            </w:r>
          </w:p>
        </w:tc>
        <w:tc>
          <w:tcPr>
            <w:tcW w:w="2271" w:type="dxa"/>
          </w:tcPr>
          <w:p w:rsidR="00DB3B3B" w:rsidRPr="004D3F97" w:rsidRDefault="004D3F97" w:rsidP="009B75E4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4D3F97">
              <w:rPr>
                <w:sz w:val="28"/>
                <w:szCs w:val="28"/>
                <w:lang w:val="uk-UA"/>
              </w:rPr>
              <w:t>Невесела Л. А.</w:t>
            </w:r>
          </w:p>
        </w:tc>
      </w:tr>
      <w:tr w:rsidR="00DB3B3B" w:rsidRPr="004D3F97" w:rsidTr="00DB3B3B">
        <w:tc>
          <w:tcPr>
            <w:tcW w:w="567" w:type="dxa"/>
          </w:tcPr>
          <w:p w:rsidR="00DB3B3B" w:rsidRPr="004D3F97" w:rsidRDefault="00DB3B3B" w:rsidP="007D43FE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970" w:type="dxa"/>
            <w:vAlign w:val="center"/>
          </w:tcPr>
          <w:p w:rsidR="00DB3B3B" w:rsidRDefault="004D3F97" w:rsidP="009B75E4">
            <w:pPr>
              <w:jc w:val="both"/>
              <w:rPr>
                <w:sz w:val="28"/>
                <w:szCs w:val="28"/>
                <w:lang w:val="uk-UA"/>
              </w:rPr>
            </w:pPr>
            <w:r w:rsidRPr="004D3F97">
              <w:rPr>
                <w:sz w:val="28"/>
                <w:szCs w:val="28"/>
                <w:lang w:val="uk-UA"/>
              </w:rPr>
              <w:t>Реєстрація вхідної документації, опрацювання пошти</w:t>
            </w:r>
          </w:p>
          <w:p w:rsidR="003E257B" w:rsidRPr="004D3F97" w:rsidRDefault="003E257B" w:rsidP="009B75E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DB3B3B" w:rsidRPr="004D3F97" w:rsidRDefault="00E034ED" w:rsidP="00B62C8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4D3F97" w:rsidRPr="004D3F97">
              <w:rPr>
                <w:sz w:val="28"/>
                <w:szCs w:val="28"/>
                <w:lang w:val="uk-UA"/>
              </w:rPr>
              <w:t>ротягом місяця</w:t>
            </w:r>
          </w:p>
        </w:tc>
        <w:tc>
          <w:tcPr>
            <w:tcW w:w="2123" w:type="dxa"/>
          </w:tcPr>
          <w:p w:rsidR="00DB3B3B" w:rsidRPr="004D3F97" w:rsidRDefault="004D3F97" w:rsidP="009B75E4">
            <w:pPr>
              <w:rPr>
                <w:sz w:val="28"/>
                <w:szCs w:val="28"/>
                <w:lang w:val="uk-UA"/>
              </w:rPr>
            </w:pPr>
            <w:proofErr w:type="spellStart"/>
            <w:r w:rsidRPr="004D3F97">
              <w:rPr>
                <w:sz w:val="28"/>
                <w:szCs w:val="28"/>
                <w:lang w:val="uk-UA"/>
              </w:rPr>
              <w:t>Беляк</w:t>
            </w:r>
            <w:proofErr w:type="spellEnd"/>
            <w:r w:rsidRPr="004D3F97">
              <w:rPr>
                <w:sz w:val="28"/>
                <w:szCs w:val="28"/>
                <w:lang w:val="uk-UA"/>
              </w:rPr>
              <w:t xml:space="preserve"> О.Р.</w:t>
            </w:r>
          </w:p>
        </w:tc>
        <w:tc>
          <w:tcPr>
            <w:tcW w:w="2271" w:type="dxa"/>
          </w:tcPr>
          <w:p w:rsidR="00DB3B3B" w:rsidRPr="004D3F97" w:rsidRDefault="004D3F97" w:rsidP="009B75E4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4D3F97">
              <w:rPr>
                <w:sz w:val="28"/>
                <w:szCs w:val="28"/>
                <w:lang w:val="uk-UA"/>
              </w:rPr>
              <w:t>Невесела Л. А.</w:t>
            </w:r>
          </w:p>
        </w:tc>
      </w:tr>
      <w:tr w:rsidR="004D3F97" w:rsidRPr="004D3F97" w:rsidTr="00DB3B3B">
        <w:tc>
          <w:tcPr>
            <w:tcW w:w="567" w:type="dxa"/>
          </w:tcPr>
          <w:p w:rsidR="004D3F97" w:rsidRPr="004D3F97" w:rsidRDefault="004D3F97" w:rsidP="007D43FE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970" w:type="dxa"/>
            <w:vAlign w:val="center"/>
          </w:tcPr>
          <w:p w:rsidR="004D3F97" w:rsidRDefault="004D3F97" w:rsidP="0015649A">
            <w:pPr>
              <w:jc w:val="both"/>
              <w:rPr>
                <w:sz w:val="28"/>
                <w:szCs w:val="28"/>
                <w:lang w:val="uk-UA"/>
              </w:rPr>
            </w:pPr>
            <w:r w:rsidRPr="004D3F97">
              <w:rPr>
                <w:sz w:val="28"/>
                <w:szCs w:val="28"/>
                <w:lang w:val="uk-UA"/>
              </w:rPr>
              <w:t>Перевірка та зняття з контролю вхідних документів, розпоряджень</w:t>
            </w:r>
          </w:p>
          <w:p w:rsidR="00A04FEB" w:rsidRPr="004D3F97" w:rsidRDefault="00A04FEB" w:rsidP="0015649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4D3F97" w:rsidRPr="004D3F97" w:rsidRDefault="00E034ED" w:rsidP="006F612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4D3F97" w:rsidRPr="004D3F97">
              <w:rPr>
                <w:sz w:val="28"/>
                <w:szCs w:val="28"/>
                <w:lang w:val="uk-UA"/>
              </w:rPr>
              <w:t>ротягом місяця</w:t>
            </w:r>
          </w:p>
        </w:tc>
        <w:tc>
          <w:tcPr>
            <w:tcW w:w="2123" w:type="dxa"/>
          </w:tcPr>
          <w:p w:rsidR="004D3F97" w:rsidRPr="004D3F97" w:rsidRDefault="004D3F97" w:rsidP="006F6122">
            <w:pPr>
              <w:rPr>
                <w:sz w:val="28"/>
                <w:szCs w:val="28"/>
                <w:lang w:val="uk-UA"/>
              </w:rPr>
            </w:pPr>
            <w:proofErr w:type="spellStart"/>
            <w:r w:rsidRPr="004D3F97">
              <w:rPr>
                <w:sz w:val="28"/>
                <w:szCs w:val="28"/>
                <w:lang w:val="uk-UA"/>
              </w:rPr>
              <w:t>Беляк</w:t>
            </w:r>
            <w:proofErr w:type="spellEnd"/>
            <w:r w:rsidRPr="004D3F97">
              <w:rPr>
                <w:sz w:val="28"/>
                <w:szCs w:val="28"/>
                <w:lang w:val="uk-UA"/>
              </w:rPr>
              <w:t xml:space="preserve"> О.Р.</w:t>
            </w:r>
          </w:p>
        </w:tc>
        <w:tc>
          <w:tcPr>
            <w:tcW w:w="2271" w:type="dxa"/>
          </w:tcPr>
          <w:p w:rsidR="004D3F97" w:rsidRPr="004D3F97" w:rsidRDefault="004D3F97" w:rsidP="006F6122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4D3F97">
              <w:rPr>
                <w:sz w:val="28"/>
                <w:szCs w:val="28"/>
                <w:lang w:val="uk-UA"/>
              </w:rPr>
              <w:t>Невесела Л. А.</w:t>
            </w:r>
          </w:p>
        </w:tc>
      </w:tr>
      <w:tr w:rsidR="004D3F97" w:rsidRPr="004D3F97" w:rsidTr="006875FA">
        <w:tc>
          <w:tcPr>
            <w:tcW w:w="567" w:type="dxa"/>
          </w:tcPr>
          <w:p w:rsidR="004D3F97" w:rsidRPr="004D3F97" w:rsidRDefault="004D3F97" w:rsidP="007D43FE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970" w:type="dxa"/>
            <w:vAlign w:val="center"/>
          </w:tcPr>
          <w:p w:rsidR="004D3F97" w:rsidRPr="004D3F97" w:rsidRDefault="004D3F97" w:rsidP="009B75E4">
            <w:pPr>
              <w:jc w:val="both"/>
              <w:rPr>
                <w:sz w:val="28"/>
                <w:szCs w:val="28"/>
                <w:lang w:val="uk-UA"/>
              </w:rPr>
            </w:pPr>
            <w:r w:rsidRPr="004D3F97">
              <w:rPr>
                <w:sz w:val="28"/>
                <w:szCs w:val="28"/>
                <w:lang w:val="uk-UA"/>
              </w:rPr>
              <w:t>Участь у судових засіданнях</w:t>
            </w:r>
          </w:p>
        </w:tc>
        <w:tc>
          <w:tcPr>
            <w:tcW w:w="1701" w:type="dxa"/>
          </w:tcPr>
          <w:p w:rsidR="004D3F97" w:rsidRPr="004D3F97" w:rsidRDefault="00E034ED" w:rsidP="00B62C8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4D3F97" w:rsidRPr="004D3F97">
              <w:rPr>
                <w:sz w:val="28"/>
                <w:szCs w:val="28"/>
                <w:lang w:val="uk-UA"/>
              </w:rPr>
              <w:t>ротягом місяця</w:t>
            </w:r>
          </w:p>
        </w:tc>
        <w:tc>
          <w:tcPr>
            <w:tcW w:w="4394" w:type="dxa"/>
            <w:gridSpan w:val="2"/>
          </w:tcPr>
          <w:p w:rsidR="004D3F97" w:rsidRPr="004D3F97" w:rsidRDefault="004D3F97" w:rsidP="004D3F97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D3F97">
              <w:rPr>
                <w:sz w:val="28"/>
                <w:szCs w:val="28"/>
                <w:lang w:val="uk-UA"/>
              </w:rPr>
              <w:t>Ворошило</w:t>
            </w:r>
            <w:proofErr w:type="spellEnd"/>
            <w:r w:rsidRPr="004D3F97">
              <w:rPr>
                <w:sz w:val="28"/>
                <w:szCs w:val="28"/>
                <w:lang w:val="uk-UA"/>
              </w:rPr>
              <w:t xml:space="preserve"> Р.П.</w:t>
            </w:r>
          </w:p>
        </w:tc>
      </w:tr>
      <w:tr w:rsidR="003248D0" w:rsidRPr="003211D2" w:rsidTr="006875FA">
        <w:tc>
          <w:tcPr>
            <w:tcW w:w="567" w:type="dxa"/>
          </w:tcPr>
          <w:p w:rsidR="003248D0" w:rsidRPr="004D3F97" w:rsidRDefault="003248D0" w:rsidP="007D43FE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970" w:type="dxa"/>
            <w:vAlign w:val="center"/>
          </w:tcPr>
          <w:p w:rsidR="003248D0" w:rsidRPr="004D3F97" w:rsidRDefault="003211D2" w:rsidP="009B75E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ідготовка</w:t>
            </w:r>
            <w:r w:rsidRPr="007713AE">
              <w:rPr>
                <w:color w:val="000000"/>
                <w:sz w:val="28"/>
                <w:szCs w:val="28"/>
                <w:lang w:val="uk-UA"/>
              </w:rPr>
              <w:t xml:space="preserve"> та надання акредитованому центру сертифікації ключів інформації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про депутатів районної ради</w:t>
            </w:r>
            <w:r w:rsidRPr="007713AE">
              <w:rPr>
                <w:color w:val="000000"/>
                <w:sz w:val="28"/>
                <w:szCs w:val="28"/>
                <w:lang w:val="uk-UA"/>
              </w:rPr>
              <w:t xml:space="preserve">, необхідної для формування посилених сертифікатів відкритих ключів </w:t>
            </w:r>
            <w:proofErr w:type="spellStart"/>
            <w:r w:rsidRPr="007713AE">
              <w:rPr>
                <w:color w:val="000000"/>
                <w:sz w:val="28"/>
                <w:szCs w:val="28"/>
                <w:lang w:val="uk-UA"/>
              </w:rPr>
              <w:t>підписувачів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(електронних цифрових підписів)</w:t>
            </w:r>
          </w:p>
        </w:tc>
        <w:tc>
          <w:tcPr>
            <w:tcW w:w="1701" w:type="dxa"/>
          </w:tcPr>
          <w:p w:rsidR="003248D0" w:rsidRDefault="003211D2" w:rsidP="00B62C8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4394" w:type="dxa"/>
            <w:gridSpan w:val="2"/>
          </w:tcPr>
          <w:p w:rsidR="003248D0" w:rsidRPr="004D3F97" w:rsidRDefault="003211D2" w:rsidP="004D3F97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D3F97">
              <w:rPr>
                <w:sz w:val="28"/>
                <w:szCs w:val="28"/>
                <w:lang w:val="uk-UA"/>
              </w:rPr>
              <w:t>Ворошило</w:t>
            </w:r>
            <w:proofErr w:type="spellEnd"/>
            <w:r w:rsidRPr="004D3F97">
              <w:rPr>
                <w:sz w:val="28"/>
                <w:szCs w:val="28"/>
                <w:lang w:val="uk-UA"/>
              </w:rPr>
              <w:t xml:space="preserve"> Р.П.</w:t>
            </w:r>
          </w:p>
        </w:tc>
      </w:tr>
      <w:tr w:rsidR="004D3F97" w:rsidRPr="004D3F97" w:rsidTr="008122DF">
        <w:tc>
          <w:tcPr>
            <w:tcW w:w="567" w:type="dxa"/>
          </w:tcPr>
          <w:p w:rsidR="004D3F97" w:rsidRPr="004D3F97" w:rsidRDefault="004D3F97" w:rsidP="007D43FE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970" w:type="dxa"/>
            <w:vAlign w:val="center"/>
          </w:tcPr>
          <w:p w:rsidR="004D3F97" w:rsidRDefault="004D3F97" w:rsidP="009B75E4">
            <w:pPr>
              <w:jc w:val="both"/>
              <w:rPr>
                <w:sz w:val="28"/>
                <w:szCs w:val="28"/>
                <w:lang w:val="uk-UA"/>
              </w:rPr>
            </w:pPr>
            <w:r w:rsidRPr="004D3F97">
              <w:rPr>
                <w:sz w:val="28"/>
                <w:szCs w:val="28"/>
                <w:lang w:val="uk-UA"/>
              </w:rPr>
              <w:t>Робота із заявами та скаргами, які надходять до районної та обласної ради</w:t>
            </w:r>
          </w:p>
          <w:p w:rsidR="00A04FEB" w:rsidRPr="004D3F97" w:rsidRDefault="00A04FEB" w:rsidP="009B75E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4D3F97" w:rsidRPr="004D3F97" w:rsidRDefault="00E034ED" w:rsidP="00B62C8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4D3F97" w:rsidRPr="004D3F97">
              <w:rPr>
                <w:sz w:val="28"/>
                <w:szCs w:val="28"/>
                <w:lang w:val="uk-UA"/>
              </w:rPr>
              <w:t>ротягом місяця</w:t>
            </w:r>
          </w:p>
        </w:tc>
        <w:tc>
          <w:tcPr>
            <w:tcW w:w="4394" w:type="dxa"/>
            <w:gridSpan w:val="2"/>
          </w:tcPr>
          <w:p w:rsidR="004D3F97" w:rsidRPr="004D3F97" w:rsidRDefault="004D3F97" w:rsidP="004D3F97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D3F97">
              <w:rPr>
                <w:sz w:val="28"/>
                <w:szCs w:val="28"/>
                <w:lang w:val="uk-UA"/>
              </w:rPr>
              <w:t>Беляк</w:t>
            </w:r>
            <w:proofErr w:type="spellEnd"/>
            <w:r w:rsidRPr="004D3F97">
              <w:rPr>
                <w:sz w:val="28"/>
                <w:szCs w:val="28"/>
                <w:lang w:val="uk-UA"/>
              </w:rPr>
              <w:t xml:space="preserve"> О. Р.</w:t>
            </w:r>
          </w:p>
          <w:p w:rsidR="004D3F97" w:rsidRPr="004D3F97" w:rsidRDefault="004D3F97" w:rsidP="004D3F97">
            <w:pPr>
              <w:jc w:val="center"/>
              <w:rPr>
                <w:sz w:val="28"/>
                <w:szCs w:val="28"/>
                <w:lang w:val="uk-UA"/>
              </w:rPr>
            </w:pPr>
            <w:r w:rsidRPr="004D3F97">
              <w:rPr>
                <w:sz w:val="28"/>
                <w:szCs w:val="28"/>
                <w:lang w:val="uk-UA"/>
              </w:rPr>
              <w:t>Самарський С. В.</w:t>
            </w:r>
          </w:p>
          <w:p w:rsidR="004D3F97" w:rsidRPr="004D3F97" w:rsidRDefault="004D3F97" w:rsidP="0053565C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D3F97">
              <w:rPr>
                <w:sz w:val="28"/>
                <w:szCs w:val="28"/>
                <w:lang w:val="uk-UA"/>
              </w:rPr>
              <w:t>Ворошил</w:t>
            </w:r>
            <w:r w:rsidR="0053565C">
              <w:rPr>
                <w:sz w:val="28"/>
                <w:szCs w:val="28"/>
                <w:lang w:val="uk-UA"/>
              </w:rPr>
              <w:t>о</w:t>
            </w:r>
            <w:proofErr w:type="spellEnd"/>
            <w:r w:rsidRPr="004D3F97">
              <w:rPr>
                <w:sz w:val="28"/>
                <w:szCs w:val="28"/>
                <w:lang w:val="uk-UA"/>
              </w:rPr>
              <w:t xml:space="preserve"> Р. П.</w:t>
            </w:r>
          </w:p>
        </w:tc>
      </w:tr>
      <w:tr w:rsidR="0053565C" w:rsidRPr="004D3F97" w:rsidTr="008122DF">
        <w:tc>
          <w:tcPr>
            <w:tcW w:w="567" w:type="dxa"/>
          </w:tcPr>
          <w:p w:rsidR="0053565C" w:rsidRPr="004D3F97" w:rsidRDefault="0053565C" w:rsidP="007D43FE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970" w:type="dxa"/>
            <w:vAlign w:val="center"/>
          </w:tcPr>
          <w:p w:rsidR="0053565C" w:rsidRDefault="0053565C" w:rsidP="009B75E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готовка документів</w:t>
            </w:r>
            <w:r w:rsidR="00DB2F37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постійного строку зберігання</w:t>
            </w:r>
            <w:r w:rsidR="008B4071">
              <w:rPr>
                <w:sz w:val="28"/>
                <w:szCs w:val="28"/>
                <w:lang w:val="uk-UA"/>
              </w:rPr>
              <w:t xml:space="preserve"> за 2010 рік</w:t>
            </w:r>
            <w:r w:rsidR="00DB2F37">
              <w:rPr>
                <w:sz w:val="28"/>
                <w:szCs w:val="28"/>
                <w:lang w:val="uk-UA"/>
              </w:rPr>
              <w:t xml:space="preserve"> для передачі до архівного відділу райдержадміністрації</w:t>
            </w:r>
          </w:p>
          <w:p w:rsidR="00A04FEB" w:rsidRPr="004D3F97" w:rsidRDefault="00A04FEB" w:rsidP="009B75E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53565C" w:rsidRDefault="00DB2F37" w:rsidP="00B62C82">
            <w:pPr>
              <w:jc w:val="both"/>
              <w:rPr>
                <w:sz w:val="28"/>
                <w:szCs w:val="28"/>
                <w:lang w:val="uk-UA"/>
              </w:rPr>
            </w:pPr>
            <w:r w:rsidRPr="00DB2F37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4394" w:type="dxa"/>
            <w:gridSpan w:val="2"/>
          </w:tcPr>
          <w:p w:rsidR="0053565C" w:rsidRPr="004D3F97" w:rsidRDefault="00DB2F37" w:rsidP="004D3F97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охил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.Г.</w:t>
            </w:r>
          </w:p>
        </w:tc>
      </w:tr>
    </w:tbl>
    <w:p w:rsidR="004D3F97" w:rsidRDefault="004D3F97" w:rsidP="00412890">
      <w:pPr>
        <w:jc w:val="center"/>
        <w:rPr>
          <w:sz w:val="18"/>
          <w:lang w:val="uk-UA"/>
        </w:rPr>
      </w:pPr>
    </w:p>
    <w:p w:rsidR="004D3F97" w:rsidRDefault="004D3F97" w:rsidP="004D3F97">
      <w:pPr>
        <w:rPr>
          <w:sz w:val="18"/>
          <w:lang w:val="uk-UA"/>
        </w:rPr>
      </w:pPr>
    </w:p>
    <w:p w:rsidR="004D3F97" w:rsidRDefault="004D3F97" w:rsidP="004D3F97">
      <w:pPr>
        <w:rPr>
          <w:sz w:val="18"/>
          <w:lang w:val="uk-UA"/>
        </w:rPr>
      </w:pPr>
    </w:p>
    <w:p w:rsidR="004D3F97" w:rsidRDefault="004D3F97" w:rsidP="004D3F97">
      <w:pPr>
        <w:rPr>
          <w:sz w:val="18"/>
          <w:lang w:val="uk-UA"/>
        </w:rPr>
      </w:pPr>
    </w:p>
    <w:p w:rsidR="00412890" w:rsidRDefault="004D3F97" w:rsidP="00412890">
      <w:r w:rsidRPr="004D3F97">
        <w:rPr>
          <w:b/>
          <w:sz w:val="28"/>
          <w:lang w:val="uk-UA"/>
        </w:rPr>
        <w:t>Керуюча справами</w:t>
      </w:r>
      <w:r w:rsidRPr="004D3F97">
        <w:rPr>
          <w:b/>
          <w:sz w:val="28"/>
          <w:lang w:val="uk-UA"/>
        </w:rPr>
        <w:tab/>
      </w:r>
      <w:r w:rsidRPr="004D3F97">
        <w:rPr>
          <w:b/>
          <w:sz w:val="28"/>
          <w:lang w:val="uk-UA"/>
        </w:rPr>
        <w:tab/>
      </w:r>
      <w:r w:rsidRPr="004D3F97">
        <w:rPr>
          <w:b/>
          <w:sz w:val="28"/>
          <w:lang w:val="uk-UA"/>
        </w:rPr>
        <w:tab/>
      </w:r>
      <w:r w:rsidRPr="004D3F97">
        <w:rPr>
          <w:b/>
          <w:sz w:val="28"/>
          <w:lang w:val="uk-UA"/>
        </w:rPr>
        <w:tab/>
      </w:r>
      <w:r w:rsidRPr="004D3F97"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 w:rsidRPr="004D3F97">
        <w:rPr>
          <w:b/>
          <w:sz w:val="28"/>
          <w:lang w:val="uk-UA"/>
        </w:rPr>
        <w:tab/>
        <w:t>Л.А.НЕВЕСЕЛА</w:t>
      </w:r>
    </w:p>
    <w:p w:rsidR="00CE740B" w:rsidRDefault="00CE740B" w:rsidP="00412890">
      <w:pPr>
        <w:jc w:val="right"/>
      </w:pPr>
    </w:p>
    <w:p w:rsidR="00CE740B" w:rsidRDefault="00CE740B" w:rsidP="00412890">
      <w:pPr>
        <w:jc w:val="right"/>
      </w:pPr>
    </w:p>
    <w:p w:rsidR="00CE740B" w:rsidRDefault="00CE740B" w:rsidP="00412890">
      <w:pPr>
        <w:jc w:val="right"/>
      </w:pPr>
    </w:p>
    <w:p w:rsidR="00CE740B" w:rsidRDefault="00CE740B" w:rsidP="00412890">
      <w:pPr>
        <w:jc w:val="right"/>
      </w:pPr>
    </w:p>
    <w:p w:rsidR="00CE740B" w:rsidRDefault="00CE740B" w:rsidP="00412890">
      <w:pPr>
        <w:jc w:val="right"/>
      </w:pPr>
    </w:p>
    <w:p w:rsidR="00CE740B" w:rsidRDefault="00CE740B" w:rsidP="00412890">
      <w:pPr>
        <w:jc w:val="right"/>
      </w:pPr>
    </w:p>
    <w:p w:rsidR="00CE740B" w:rsidRDefault="00CE740B" w:rsidP="00412890">
      <w:pPr>
        <w:jc w:val="right"/>
      </w:pPr>
    </w:p>
    <w:p w:rsidR="00CE740B" w:rsidRDefault="00CE740B" w:rsidP="00412890">
      <w:pPr>
        <w:jc w:val="right"/>
      </w:pPr>
    </w:p>
    <w:p w:rsidR="00412890" w:rsidRDefault="00412890" w:rsidP="006E47B9">
      <w:pPr>
        <w:ind w:right="-568"/>
        <w:jc w:val="both"/>
        <w:rPr>
          <w:b/>
          <w:sz w:val="28"/>
          <w:lang w:val="uk-UA"/>
        </w:rPr>
      </w:pPr>
    </w:p>
    <w:sectPr w:rsidR="00412890" w:rsidSect="009B75E4">
      <w:headerReference w:type="default" r:id="rId8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30C" w:rsidRDefault="00C7430C" w:rsidP="009B75E4">
      <w:r>
        <w:separator/>
      </w:r>
    </w:p>
  </w:endnote>
  <w:endnote w:type="continuationSeparator" w:id="0">
    <w:p w:rsidR="00C7430C" w:rsidRDefault="00C7430C" w:rsidP="009B7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30C" w:rsidRDefault="00C7430C" w:rsidP="009B75E4">
      <w:r>
        <w:separator/>
      </w:r>
    </w:p>
  </w:footnote>
  <w:footnote w:type="continuationSeparator" w:id="0">
    <w:p w:rsidR="00C7430C" w:rsidRDefault="00C7430C" w:rsidP="009B7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5E4" w:rsidRPr="009C5C47" w:rsidRDefault="009B75E4" w:rsidP="009B75E4">
    <w:pPr>
      <w:pStyle w:val="a4"/>
      <w:jc w:val="right"/>
      <w:rPr>
        <w:sz w:val="28"/>
        <w:szCs w:val="28"/>
        <w:lang w:val="uk-UA"/>
      </w:rPr>
    </w:pPr>
    <w:r w:rsidRPr="009C5C47">
      <w:rPr>
        <w:sz w:val="28"/>
        <w:szCs w:val="28"/>
        <w:lang w:val="uk-UA"/>
      </w:rPr>
      <w:t>Продовження додатк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D22D12"/>
    <w:multiLevelType w:val="hybridMultilevel"/>
    <w:tmpl w:val="5DF055C4"/>
    <w:lvl w:ilvl="0" w:tplc="D91A5090">
      <w:start w:val="1"/>
      <w:numFmt w:val="decimal"/>
      <w:lvlText w:val="%1."/>
      <w:lvlJc w:val="left"/>
      <w:pPr>
        <w:ind w:left="502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B4764D"/>
    <w:multiLevelType w:val="hybridMultilevel"/>
    <w:tmpl w:val="4F5E3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972C3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136"/>
    <w:rsid w:val="000063EF"/>
    <w:rsid w:val="00014B60"/>
    <w:rsid w:val="0003034F"/>
    <w:rsid w:val="00037ECD"/>
    <w:rsid w:val="00050CE3"/>
    <w:rsid w:val="00064870"/>
    <w:rsid w:val="00066165"/>
    <w:rsid w:val="000667D3"/>
    <w:rsid w:val="00073A9C"/>
    <w:rsid w:val="000803E0"/>
    <w:rsid w:val="00084408"/>
    <w:rsid w:val="000846E6"/>
    <w:rsid w:val="00084DD7"/>
    <w:rsid w:val="0008520C"/>
    <w:rsid w:val="000933C5"/>
    <w:rsid w:val="00093E90"/>
    <w:rsid w:val="00096136"/>
    <w:rsid w:val="000D0223"/>
    <w:rsid w:val="000D4547"/>
    <w:rsid w:val="000E37E3"/>
    <w:rsid w:val="001024C1"/>
    <w:rsid w:val="00120CC6"/>
    <w:rsid w:val="001260E0"/>
    <w:rsid w:val="00137592"/>
    <w:rsid w:val="001471C9"/>
    <w:rsid w:val="0015649A"/>
    <w:rsid w:val="00161C86"/>
    <w:rsid w:val="00164492"/>
    <w:rsid w:val="001658B5"/>
    <w:rsid w:val="00166E33"/>
    <w:rsid w:val="00185BF6"/>
    <w:rsid w:val="00197347"/>
    <w:rsid w:val="001977F0"/>
    <w:rsid w:val="001A618E"/>
    <w:rsid w:val="001C5CFF"/>
    <w:rsid w:val="001D0E6C"/>
    <w:rsid w:val="001E5C00"/>
    <w:rsid w:val="001F3064"/>
    <w:rsid w:val="00215838"/>
    <w:rsid w:val="00231724"/>
    <w:rsid w:val="002722F6"/>
    <w:rsid w:val="00275B61"/>
    <w:rsid w:val="00283583"/>
    <w:rsid w:val="002C3AFB"/>
    <w:rsid w:val="002D4C01"/>
    <w:rsid w:val="002D6F9E"/>
    <w:rsid w:val="002F31A8"/>
    <w:rsid w:val="002F78E5"/>
    <w:rsid w:val="00300472"/>
    <w:rsid w:val="00305ABB"/>
    <w:rsid w:val="00310C54"/>
    <w:rsid w:val="0032069C"/>
    <w:rsid w:val="003211D2"/>
    <w:rsid w:val="003248D0"/>
    <w:rsid w:val="00324E35"/>
    <w:rsid w:val="00333811"/>
    <w:rsid w:val="00342590"/>
    <w:rsid w:val="0034426E"/>
    <w:rsid w:val="00354F1C"/>
    <w:rsid w:val="0036160C"/>
    <w:rsid w:val="003637DF"/>
    <w:rsid w:val="0037390B"/>
    <w:rsid w:val="003744B3"/>
    <w:rsid w:val="0038429B"/>
    <w:rsid w:val="003A4AE6"/>
    <w:rsid w:val="003B051E"/>
    <w:rsid w:val="003B1654"/>
    <w:rsid w:val="003C7DFE"/>
    <w:rsid w:val="003D0A70"/>
    <w:rsid w:val="003E257B"/>
    <w:rsid w:val="003F4B52"/>
    <w:rsid w:val="004116F8"/>
    <w:rsid w:val="00412890"/>
    <w:rsid w:val="004250D2"/>
    <w:rsid w:val="00430A1C"/>
    <w:rsid w:val="004511C5"/>
    <w:rsid w:val="0045175B"/>
    <w:rsid w:val="00463A25"/>
    <w:rsid w:val="004720F1"/>
    <w:rsid w:val="00477B81"/>
    <w:rsid w:val="004848D0"/>
    <w:rsid w:val="004A0150"/>
    <w:rsid w:val="004A3EAE"/>
    <w:rsid w:val="004A587A"/>
    <w:rsid w:val="004B535C"/>
    <w:rsid w:val="004B7B18"/>
    <w:rsid w:val="004C2AC5"/>
    <w:rsid w:val="004C6822"/>
    <w:rsid w:val="004D3F97"/>
    <w:rsid w:val="004D4DA7"/>
    <w:rsid w:val="004E02EA"/>
    <w:rsid w:val="004E4725"/>
    <w:rsid w:val="004F601C"/>
    <w:rsid w:val="00500CF6"/>
    <w:rsid w:val="00503269"/>
    <w:rsid w:val="00503FD8"/>
    <w:rsid w:val="00510E6E"/>
    <w:rsid w:val="005163D2"/>
    <w:rsid w:val="00524539"/>
    <w:rsid w:val="0053565C"/>
    <w:rsid w:val="00535885"/>
    <w:rsid w:val="005404DD"/>
    <w:rsid w:val="0054172D"/>
    <w:rsid w:val="00545E57"/>
    <w:rsid w:val="00550A46"/>
    <w:rsid w:val="00564A08"/>
    <w:rsid w:val="00583A7D"/>
    <w:rsid w:val="00595483"/>
    <w:rsid w:val="00595973"/>
    <w:rsid w:val="00597418"/>
    <w:rsid w:val="005A2414"/>
    <w:rsid w:val="005A5DBC"/>
    <w:rsid w:val="005B02E6"/>
    <w:rsid w:val="005B32F7"/>
    <w:rsid w:val="005C0BEB"/>
    <w:rsid w:val="005C27D8"/>
    <w:rsid w:val="005E65B7"/>
    <w:rsid w:val="005F63F5"/>
    <w:rsid w:val="00613B2E"/>
    <w:rsid w:val="00623C36"/>
    <w:rsid w:val="00631C02"/>
    <w:rsid w:val="00634C62"/>
    <w:rsid w:val="0064104D"/>
    <w:rsid w:val="006541B4"/>
    <w:rsid w:val="00657EE6"/>
    <w:rsid w:val="006615F1"/>
    <w:rsid w:val="00680A88"/>
    <w:rsid w:val="00694D21"/>
    <w:rsid w:val="006A63D8"/>
    <w:rsid w:val="006E3146"/>
    <w:rsid w:val="006E434A"/>
    <w:rsid w:val="006E47B9"/>
    <w:rsid w:val="006F3754"/>
    <w:rsid w:val="00700847"/>
    <w:rsid w:val="00720DB4"/>
    <w:rsid w:val="0072473E"/>
    <w:rsid w:val="00735AC7"/>
    <w:rsid w:val="00745242"/>
    <w:rsid w:val="00752D0C"/>
    <w:rsid w:val="00766B5E"/>
    <w:rsid w:val="0078254A"/>
    <w:rsid w:val="0079623B"/>
    <w:rsid w:val="007A721B"/>
    <w:rsid w:val="007B2A5F"/>
    <w:rsid w:val="007B760B"/>
    <w:rsid w:val="007C7933"/>
    <w:rsid w:val="007D43FE"/>
    <w:rsid w:val="007D7BAE"/>
    <w:rsid w:val="007F44CC"/>
    <w:rsid w:val="007F513F"/>
    <w:rsid w:val="00802D4A"/>
    <w:rsid w:val="008104AA"/>
    <w:rsid w:val="00811100"/>
    <w:rsid w:val="0081772D"/>
    <w:rsid w:val="00820A08"/>
    <w:rsid w:val="008452AF"/>
    <w:rsid w:val="008508D3"/>
    <w:rsid w:val="008568F1"/>
    <w:rsid w:val="00866051"/>
    <w:rsid w:val="008B4071"/>
    <w:rsid w:val="008B5CDB"/>
    <w:rsid w:val="008B7948"/>
    <w:rsid w:val="008C01A2"/>
    <w:rsid w:val="008C436E"/>
    <w:rsid w:val="008D648B"/>
    <w:rsid w:val="008E3A80"/>
    <w:rsid w:val="009146A8"/>
    <w:rsid w:val="009265FD"/>
    <w:rsid w:val="00927BF1"/>
    <w:rsid w:val="009330ED"/>
    <w:rsid w:val="00940425"/>
    <w:rsid w:val="00945FB6"/>
    <w:rsid w:val="00957A36"/>
    <w:rsid w:val="0096546F"/>
    <w:rsid w:val="009736F5"/>
    <w:rsid w:val="009826FF"/>
    <w:rsid w:val="0098723B"/>
    <w:rsid w:val="009A0ECF"/>
    <w:rsid w:val="009A4F48"/>
    <w:rsid w:val="009B75E4"/>
    <w:rsid w:val="009B793F"/>
    <w:rsid w:val="009C0C2D"/>
    <w:rsid w:val="009C5C47"/>
    <w:rsid w:val="009E2215"/>
    <w:rsid w:val="00A04167"/>
    <w:rsid w:val="00A04FEB"/>
    <w:rsid w:val="00A07336"/>
    <w:rsid w:val="00A3649A"/>
    <w:rsid w:val="00A43210"/>
    <w:rsid w:val="00A54AC8"/>
    <w:rsid w:val="00A62EEF"/>
    <w:rsid w:val="00AA0ECA"/>
    <w:rsid w:val="00AD16BB"/>
    <w:rsid w:val="00AD2031"/>
    <w:rsid w:val="00AD2380"/>
    <w:rsid w:val="00AD3AB3"/>
    <w:rsid w:val="00AF3034"/>
    <w:rsid w:val="00B045A7"/>
    <w:rsid w:val="00B06A05"/>
    <w:rsid w:val="00B17E06"/>
    <w:rsid w:val="00B26A13"/>
    <w:rsid w:val="00B4776F"/>
    <w:rsid w:val="00B57469"/>
    <w:rsid w:val="00B57767"/>
    <w:rsid w:val="00B80435"/>
    <w:rsid w:val="00B876BC"/>
    <w:rsid w:val="00B9249C"/>
    <w:rsid w:val="00B97F18"/>
    <w:rsid w:val="00BE40E3"/>
    <w:rsid w:val="00BE70E7"/>
    <w:rsid w:val="00C1354C"/>
    <w:rsid w:val="00C202C7"/>
    <w:rsid w:val="00C21572"/>
    <w:rsid w:val="00C22C4D"/>
    <w:rsid w:val="00C26EFC"/>
    <w:rsid w:val="00C33D8D"/>
    <w:rsid w:val="00C572A8"/>
    <w:rsid w:val="00C7430C"/>
    <w:rsid w:val="00C871F7"/>
    <w:rsid w:val="00C87CAC"/>
    <w:rsid w:val="00C94E19"/>
    <w:rsid w:val="00C958C3"/>
    <w:rsid w:val="00CB3A3D"/>
    <w:rsid w:val="00CB7B3C"/>
    <w:rsid w:val="00CE1246"/>
    <w:rsid w:val="00CE740B"/>
    <w:rsid w:val="00CF22DE"/>
    <w:rsid w:val="00D207D3"/>
    <w:rsid w:val="00D315F0"/>
    <w:rsid w:val="00D527AA"/>
    <w:rsid w:val="00DB2F37"/>
    <w:rsid w:val="00DB3B3B"/>
    <w:rsid w:val="00DC5AC6"/>
    <w:rsid w:val="00DE2621"/>
    <w:rsid w:val="00DF28E4"/>
    <w:rsid w:val="00DF7C8A"/>
    <w:rsid w:val="00E034ED"/>
    <w:rsid w:val="00E07F0D"/>
    <w:rsid w:val="00E25D2D"/>
    <w:rsid w:val="00E26F9D"/>
    <w:rsid w:val="00E31467"/>
    <w:rsid w:val="00E40A19"/>
    <w:rsid w:val="00E41EEA"/>
    <w:rsid w:val="00E75124"/>
    <w:rsid w:val="00E81CCF"/>
    <w:rsid w:val="00EC7669"/>
    <w:rsid w:val="00EE4C0A"/>
    <w:rsid w:val="00F25E46"/>
    <w:rsid w:val="00F2771D"/>
    <w:rsid w:val="00F32745"/>
    <w:rsid w:val="00F46768"/>
    <w:rsid w:val="00F66DF4"/>
    <w:rsid w:val="00F70EA3"/>
    <w:rsid w:val="00F7478F"/>
    <w:rsid w:val="00F76DA5"/>
    <w:rsid w:val="00F84937"/>
    <w:rsid w:val="00FB61B1"/>
    <w:rsid w:val="00FD5D2E"/>
    <w:rsid w:val="00FE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A2DE67"/>
  <w15:docId w15:val="{105F5F1E-4AC6-44BB-BC27-157145132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8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12890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qFormat/>
    <w:rsid w:val="00412890"/>
    <w:pPr>
      <w:keepNext/>
      <w:jc w:val="center"/>
      <w:outlineLvl w:val="1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289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41289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3">
    <w:name w:val="Body Text 3"/>
    <w:basedOn w:val="a"/>
    <w:link w:val="30"/>
    <w:rsid w:val="00412890"/>
    <w:pPr>
      <w:ind w:right="-108"/>
    </w:pPr>
    <w:rPr>
      <w:sz w:val="28"/>
      <w:lang w:val="uk-UA"/>
    </w:rPr>
  </w:style>
  <w:style w:type="character" w:customStyle="1" w:styleId="30">
    <w:name w:val="Основной текст 3 Знак"/>
    <w:basedOn w:val="a0"/>
    <w:link w:val="3"/>
    <w:rsid w:val="0041289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7D43F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B75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B75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B75E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B75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E740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E740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65380-2CBE-41FC-90C5-EA0B4CE7D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Microsoft Office</cp:lastModifiedBy>
  <cp:revision>34</cp:revision>
  <cp:lastPrinted>2017-01-30T12:03:00Z</cp:lastPrinted>
  <dcterms:created xsi:type="dcterms:W3CDTF">2017-01-30T07:57:00Z</dcterms:created>
  <dcterms:modified xsi:type="dcterms:W3CDTF">2017-01-30T15:01:00Z</dcterms:modified>
</cp:coreProperties>
</file>